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29" w:rsidRDefault="00842F29" w:rsidP="00842F29">
      <w:pPr>
        <w:rPr>
          <w:noProof/>
        </w:rPr>
      </w:pPr>
    </w:p>
    <w:p w:rsidR="00842F29" w:rsidRDefault="00842F29" w:rsidP="00842F29">
      <w:pPr>
        <w:rPr>
          <w:noProof/>
        </w:rPr>
      </w:pPr>
      <w:r>
        <w:rPr>
          <w:noProof/>
        </w:rPr>
        <w:drawing>
          <wp:inline distT="0" distB="0" distL="0" distR="0">
            <wp:extent cx="6440291" cy="8514271"/>
            <wp:effectExtent l="19050" t="0" r="0" b="0"/>
            <wp:docPr id="6" name="Рисунок 6" descr="C:\Users\Admin\Pictures\2022-09-26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22-09-26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85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842F29" w:rsidRDefault="00842F29" w:rsidP="00842F29">
      <w:pPr>
        <w:jc w:val="center"/>
        <w:rPr>
          <w:noProof/>
        </w:rPr>
      </w:pPr>
    </w:p>
    <w:p w:rsidR="00043743" w:rsidRPr="00842F29" w:rsidRDefault="00043743" w:rsidP="00842F29">
      <w:pPr>
        <w:jc w:val="center"/>
      </w:pPr>
      <w:r w:rsidRPr="003F4F25">
        <w:rPr>
          <w:b/>
          <w:bCs/>
          <w:color w:val="000000" w:themeColor="text1"/>
        </w:rPr>
        <w:t>Программа внеурочной деятельности</w:t>
      </w:r>
      <w:r w:rsidRPr="003F4F25">
        <w:rPr>
          <w:b/>
          <w:bCs/>
          <w:color w:val="000000" w:themeColor="text1"/>
        </w:rPr>
        <w:br/>
        <w:t xml:space="preserve">«Разговоры о </w:t>
      </w:r>
      <w:proofErr w:type="gramStart"/>
      <w:r w:rsidRPr="003F4F25">
        <w:rPr>
          <w:b/>
          <w:bCs/>
          <w:color w:val="000000" w:themeColor="text1"/>
        </w:rPr>
        <w:t>важном</w:t>
      </w:r>
      <w:proofErr w:type="gramEnd"/>
      <w:r w:rsidRPr="003F4F25">
        <w:rPr>
          <w:b/>
          <w:bCs/>
          <w:color w:val="000000" w:themeColor="text1"/>
        </w:rPr>
        <w:t>»</w:t>
      </w:r>
    </w:p>
    <w:p w:rsidR="00043743" w:rsidRPr="003F4F25" w:rsidRDefault="00043743" w:rsidP="0096343A">
      <w:pPr>
        <w:pStyle w:val="12"/>
        <w:spacing w:line="240" w:lineRule="auto"/>
        <w:ind w:firstLine="142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1-2 класс</w:t>
      </w:r>
    </w:p>
    <w:p w:rsidR="00043743" w:rsidRPr="003F4F25" w:rsidRDefault="00043743" w:rsidP="0096343A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35 часов</w:t>
      </w:r>
    </w:p>
    <w:p w:rsidR="00043743" w:rsidRPr="003F4F25" w:rsidRDefault="00043743" w:rsidP="0096343A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043743" w:rsidRPr="003F4F25" w:rsidRDefault="0096343A" w:rsidP="00043743">
      <w:pPr>
        <w:pStyle w:val="12"/>
        <w:tabs>
          <w:tab w:val="left" w:pos="431"/>
        </w:tabs>
        <w:spacing w:line="240" w:lineRule="auto"/>
        <w:jc w:val="center"/>
        <w:rPr>
          <w:b/>
          <w:bCs/>
          <w:color w:val="000000" w:themeColor="text1"/>
        </w:rPr>
        <w:sectPr w:rsidR="00043743" w:rsidRPr="003F4F25" w:rsidSect="00043743">
          <w:pgSz w:w="11900" w:h="16840"/>
          <w:pgMar w:top="1042" w:right="796" w:bottom="1346" w:left="961" w:header="614" w:footer="918" w:gutter="0"/>
          <w:cols w:space="720"/>
          <w:noEndnote/>
          <w:titlePg/>
          <w:docGrid w:linePitch="360"/>
        </w:sectPr>
      </w:pPr>
      <w:r>
        <w:rPr>
          <w:b/>
          <w:bCs/>
          <w:color w:val="000000" w:themeColor="text1"/>
        </w:rPr>
        <w:t>Владикавказ</w:t>
      </w:r>
      <w:r w:rsidR="00043743" w:rsidRPr="003F4F25">
        <w:rPr>
          <w:b/>
          <w:bCs/>
          <w:color w:val="000000" w:themeColor="text1"/>
        </w:rPr>
        <w:t>, 2022</w:t>
      </w:r>
    </w:p>
    <w:p w:rsidR="00043743" w:rsidRPr="003F4F25" w:rsidRDefault="00043743" w:rsidP="00043743">
      <w:pPr>
        <w:textAlignment w:val="baseline"/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Научное познание / 3 час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Мечтаю летать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Как становятся учеными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Какие поступки делают человека великим? (О первом полете человека в космос)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редставления младших школьников о роли знаний в жизни человека;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первичные представления о научно-техническом прогрессе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.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знакомиться с жизнью и научным творчеством К.Э. Циолковского;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расширять представления о важности его изобретений и трудов для развития космонавтик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анализировать текстовую и видео информацию, устанавливать последовательность событий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принятие и освоение социальной роли обучающегося, развитие мотивов учебной деятельности и формирование личностного смысла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учен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узнать о жизни и деятельности изобретателя и ученого К.Э. Циолковского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проявить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эмоциональны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интерес к творчеству великого ученого-самоучки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EC2776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УК </w:t>
            </w:r>
            <w:r w:rsidR="00E3091A" w:rsidRPr="003F4F25">
              <w:rPr>
                <w:i/>
                <w:iCs/>
                <w:color w:val="000000" w:themeColor="text1"/>
              </w:rPr>
              <w:t>г</w:t>
            </w:r>
            <w:r w:rsidR="00E3091A">
              <w:rPr>
                <w:i/>
                <w:iCs/>
                <w:color w:val="000000" w:themeColor="text1"/>
              </w:rPr>
              <w:t>.</w:t>
            </w:r>
            <w:r w:rsidR="00E3091A" w:rsidRPr="003F4F25">
              <w:rPr>
                <w:i/>
                <w:iCs/>
                <w:color w:val="000000" w:themeColor="text1"/>
              </w:rPr>
              <w:t xml:space="preserve"> </w:t>
            </w:r>
            <w:r w:rsidRPr="003F4F25">
              <w:rPr>
                <w:i/>
                <w:iCs/>
                <w:color w:val="000000" w:themeColor="text1"/>
              </w:rPr>
              <w:t>Москвы «</w:t>
            </w:r>
            <w:r w:rsidR="00E3091A">
              <w:rPr>
                <w:i/>
                <w:iCs/>
                <w:color w:val="000000" w:themeColor="text1"/>
              </w:rPr>
              <w:t>ММК</w:t>
            </w:r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9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kosmo-museum.ru/static_pages/istoriya-muzeya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беседа с игровыми элементами, викторина</w:t>
            </w:r>
          </w:p>
        </w:tc>
      </w:tr>
    </w:tbl>
    <w:p w:rsidR="00043743" w:rsidRPr="003F4F25" w:rsidRDefault="00043743" w:rsidP="000437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Развитие, самореализация / 6 часов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Зачем я учусь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Умеем ли мы мечтать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Я хочу увидеть музыку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Если бы я был учителем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 xml:space="preserve">Вместе весело шагать по просторам… 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 xml:space="preserve">Мой самый счастливый день 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 (в том числе на материале о природе и культуре родного </w:t>
            </w:r>
            <w:r w:rsidRPr="003F4F25">
              <w:rPr>
                <w:color w:val="000000" w:themeColor="text1"/>
              </w:rPr>
              <w:lastRenderedPageBreak/>
              <w:t xml:space="preserve">края);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 xml:space="preserve">- универсальные познавательные учебные действия (базовые логические и начальные исследовательские </w:t>
            </w:r>
            <w:r w:rsidRPr="003F4F25">
              <w:rPr>
                <w:color w:val="000000" w:themeColor="text1"/>
              </w:rPr>
              <w:lastRenderedPageBreak/>
              <w:t>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88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 xml:space="preserve">- уважительное отношение младших школьников к знаниям, желание учиться, познавать новое;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88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ложительный̆ настрой на </w:t>
            </w:r>
            <w:r w:rsidRPr="003F4F25">
              <w:rPr>
                <w:color w:val="000000" w:themeColor="text1"/>
              </w:rPr>
              <w:lastRenderedPageBreak/>
              <w:t>общение, совместную деятельность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97603A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05754C">
              <w:rPr>
                <w:i/>
                <w:iCs/>
              </w:rPr>
              <w:t xml:space="preserve">ФГБУ "РГБ" </w:t>
            </w:r>
            <w:hyperlink r:id="rId10" w:history="1">
              <w:r w:rsidRPr="0005754C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color w:val="000000" w:themeColor="text1"/>
              </w:rPr>
              <w:t xml:space="preserve"> </w:t>
            </w:r>
            <w:r w:rsidRPr="003F4F25">
              <w:rPr>
                <w:i/>
                <w:iCs/>
                <w:color w:val="000000" w:themeColor="text1"/>
              </w:rPr>
              <w:t>2710580: «Зачем я учусь?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Музыкальная гостиная, интеллектуальная игра, дискуссия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Эстетика / 2 час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Мы идем в театр. А что это значит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Что на что похоже: зачем человеку воображение?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 (в том числе на материале о природе и культуре родного края);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</w:rPr>
              <w:t>-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МХАТ им. М.Горького </w:t>
            </w:r>
            <w:hyperlink r:id="rId11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://www.mxat-teatr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Дискуссия, ролевая игра, беседа с игровыми элементами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Традиционные семейные ценности / 3 час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lastRenderedPageBreak/>
              <w:t>Традиции моей семьи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Отчество – от слова «отец»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Самое главное слово на земле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роявлять уважение к </w:t>
            </w:r>
            <w:proofErr w:type="spellStart"/>
            <w:r w:rsidRPr="003F4F25">
              <w:rPr>
                <w:color w:val="000000" w:themeColor="text1"/>
              </w:rPr>
              <w:t>семейным</w:t>
            </w:r>
            <w:proofErr w:type="spellEnd"/>
            <w:r w:rsidRPr="003F4F25">
              <w:rPr>
                <w:color w:val="000000" w:themeColor="text1"/>
              </w:rPr>
              <w:t xml:space="preserve"> ценностям и традициям, понимать необходимость проявления внимания и взаимопомощи в семье, расширить представление о том, что доброе слово способно воспитывать и помогать в любых ситуациях.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 </w:t>
            </w:r>
          </w:p>
          <w:p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5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воспринимать символику, понимать ее смысл и назначение; анализировать текстовую и видео информацию в соответствии с </w:t>
            </w:r>
            <w:proofErr w:type="spellStart"/>
            <w:r w:rsidRPr="003F4F25">
              <w:rPr>
                <w:color w:val="000000" w:themeColor="text1"/>
              </w:rPr>
              <w:t>учебнои</w:t>
            </w:r>
            <w:proofErr w:type="spellEnd"/>
            <w:r w:rsidRPr="003F4F25">
              <w:rPr>
                <w:color w:val="000000" w:themeColor="text1"/>
              </w:rPr>
              <w:t xml:space="preserve">̆ </w:t>
            </w:r>
            <w:proofErr w:type="spellStart"/>
            <w:r w:rsidRPr="003F4F25">
              <w:rPr>
                <w:color w:val="000000" w:themeColor="text1"/>
              </w:rPr>
              <w:t>задачеи</w:t>
            </w:r>
            <w:proofErr w:type="spellEnd"/>
            <w:r w:rsidRPr="003F4F25">
              <w:rPr>
                <w:color w:val="000000" w:themeColor="text1"/>
              </w:rPr>
              <w:t xml:space="preserve">̆; формулировать суждения, выражать эмоции; аргументированно высказывать свое мнение; проявлять готовность решать учебные задачи творческого и поискового характера в процессе обсуждения, соблюдать правила ведения диалога и дискуссии; участвовать в </w:t>
            </w:r>
            <w:proofErr w:type="spellStart"/>
            <w:r w:rsidRPr="003F4F25">
              <w:rPr>
                <w:color w:val="000000" w:themeColor="text1"/>
              </w:rPr>
              <w:t>коллективнои</w:t>
            </w:r>
            <w:proofErr w:type="spellEnd"/>
            <w:r w:rsidRPr="003F4F25">
              <w:rPr>
                <w:color w:val="000000" w:themeColor="text1"/>
              </w:rPr>
              <w:t>̆ формулировке вывода по результатам обсужд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расширить первоначальные представления о семье и ее ценностях, укрепляя связи между поколениями, пробудить интерес к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творческ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активности и желание использовать самостоятельное чтение для своего развития и самообразования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расширить первоначальные представления о семье и ее ценностях, укрепляя связи между поколениями, пробудить интерес к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творческ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активности и желание использовать самостоятельное чтение для своего развития и самообразования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EC2776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МДПНИ</w:t>
            </w:r>
            <w:r w:rsidR="00043743" w:rsidRPr="003F4F25">
              <w:rPr>
                <w:i/>
                <w:iCs/>
                <w:color w:val="000000" w:themeColor="text1"/>
              </w:rPr>
              <w:t xml:space="preserve"> </w:t>
            </w:r>
            <w:hyperlink r:id="rId12" w:history="1">
              <w:r w:rsidR="00043743" w:rsidRPr="003F4F25">
                <w:rPr>
                  <w:rStyle w:val="aa"/>
                  <w:i/>
                  <w:iCs/>
                  <w:color w:val="000000" w:themeColor="text1"/>
                </w:rPr>
                <w:t>https://damuseum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, развивающее творчество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Историческая память и преемственность поколений / 7 часов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Что такое единство народа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Память времен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… осталась одна Таня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Какие в нашей стране есть символ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Что такое гимн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Где записаны права человека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Надо ли вспоминать прошлое?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сформированность уважительного отношения к своей семье и семейным традициям, Организации, </w:t>
            </w:r>
            <w:r w:rsidRPr="003F4F25">
              <w:rPr>
                <w:color w:val="000000" w:themeColor="text1"/>
              </w:rPr>
              <w:lastRenderedPageBreak/>
              <w:t>родному краю, России, ее истории и культуре, природе; чувства гордости за национальные свершения, открытия, победы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 xml:space="preserve">- универсальные познавательные учебные действия (базовые логические и начальные </w:t>
            </w:r>
            <w:r w:rsidRPr="003F4F25">
              <w:rPr>
                <w:color w:val="000000" w:themeColor="text1"/>
              </w:rPr>
              <w:lastRenderedPageBreak/>
              <w:t>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- формирование основ российской гражданской идентичности, чувства гордости за свою Родину, 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формирование уважительного отношения к иному мнению, истории и культуре других народов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EC2776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EC2776">
              <w:rPr>
                <w:i/>
                <w:iCs/>
                <w:color w:val="000000" w:themeColor="text1"/>
              </w:rPr>
              <w:t>Центральный музей Великой Отечественной войны</w:t>
            </w:r>
            <w:r w:rsidRPr="00EC2776" w:rsidDel="00EC2776">
              <w:rPr>
                <w:i/>
                <w:iCs/>
                <w:color w:val="000000" w:themeColor="text1"/>
              </w:rPr>
              <w:t xml:space="preserve"> </w:t>
            </w:r>
            <w:hyperlink r:id="rId13" w:history="1">
              <w:r w:rsidR="00043743" w:rsidRPr="003F4F25">
                <w:rPr>
                  <w:rStyle w:val="aa"/>
                  <w:i/>
                  <w:iCs/>
                  <w:color w:val="000000" w:themeColor="text1"/>
                </w:rPr>
                <w:t>https://victorymuseum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Социальное служение / 2 час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Если ты добрый, это хорошо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С чего начинается Родина…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043743" w:rsidRPr="003F4F25" w:rsidRDefault="00043743" w:rsidP="002C7F71">
            <w:pPr>
              <w:ind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ГБУ города Москвы «</w:t>
            </w:r>
            <w:proofErr w:type="spellStart"/>
            <w:r w:rsidRPr="003F4F25">
              <w:rPr>
                <w:i/>
                <w:iCs/>
                <w:color w:val="000000" w:themeColor="text1"/>
              </w:rPr>
              <w:t>Мосволонтёр</w:t>
            </w:r>
            <w:proofErr w:type="spellEnd"/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14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mosvolonter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p w:rsidR="00043743" w:rsidRPr="003F4F25" w:rsidRDefault="00043743" w:rsidP="00043743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Приоритет духовного над материальным / 1 час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lastRenderedPageBreak/>
              <w:t>Светлый праздник Рождеств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1765DD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Храм Христа Спасителя </w:t>
            </w:r>
            <w:hyperlink r:id="rId15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://new.xxc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Урок-сказка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Ответственность / 1 час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3743" w:rsidRPr="003F4F25" w:rsidRDefault="00043743" w:rsidP="00043743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Виртуальный я – что можно и что нельзя?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понимание простейших причинно-следственных связей в окружающем мире</w:t>
            </w:r>
            <w:r>
              <w:rPr>
                <w:color w:val="000000" w:themeColor="text1"/>
              </w:rPr>
              <w:t xml:space="preserve">. 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1765DD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сформированность ответственности в реальном и виртуальном мире. 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E3091A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ГБОУ «</w:t>
            </w:r>
            <w:proofErr w:type="spellStart"/>
            <w:r w:rsidRPr="003F4F25">
              <w:rPr>
                <w:i/>
                <w:iCs/>
                <w:color w:val="000000" w:themeColor="text1"/>
              </w:rPr>
              <w:t>КиберШкола</w:t>
            </w:r>
            <w:proofErr w:type="spellEnd"/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16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kibershkola.mskobr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беседа с интерактивными заданиями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p w:rsidR="00043743" w:rsidRPr="003F4F25" w:rsidRDefault="00043743" w:rsidP="00043743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Патриотизм, любовь к Родине / 4 час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Россия в мире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Где мы живем?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lastRenderedPageBreak/>
              <w:t>Кому я хочу сказать «спасибо»? (ко Дню защитника Отечества)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Мужество, честь, отвага. Что и откуда берется в человеке?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расширять знания младших школьников о </w:t>
            </w:r>
            <w:proofErr w:type="spellStart"/>
            <w:r w:rsidRPr="003F4F25">
              <w:rPr>
                <w:color w:val="000000" w:themeColor="text1"/>
              </w:rPr>
              <w:t>роднои</w:t>
            </w:r>
            <w:proofErr w:type="spellEnd"/>
            <w:r w:rsidRPr="003F4F25">
              <w:rPr>
                <w:color w:val="000000" w:themeColor="text1"/>
              </w:rPr>
              <w:t xml:space="preserve">̆ стране, ее </w:t>
            </w:r>
            <w:proofErr w:type="spellStart"/>
            <w:r w:rsidRPr="003F4F25">
              <w:rPr>
                <w:color w:val="000000" w:themeColor="text1"/>
              </w:rPr>
              <w:t>разнообразнои</w:t>
            </w:r>
            <w:proofErr w:type="spellEnd"/>
            <w:r w:rsidRPr="003F4F25">
              <w:rPr>
                <w:color w:val="000000" w:themeColor="text1"/>
              </w:rPr>
              <w:t>̆ природе, ее достопримечательностях;</w:t>
            </w:r>
          </w:p>
          <w:p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color w:val="000000" w:themeColor="text1"/>
              </w:rPr>
              <w:t>-  углублять представления обучающихся о видах искусства</w:t>
            </w:r>
            <w:r>
              <w:rPr>
                <w:color w:val="000000" w:themeColor="text1"/>
              </w:rPr>
              <w:t xml:space="preserve">, </w:t>
            </w:r>
            <w:r w:rsidRPr="003F4F25">
              <w:rPr>
                <w:color w:val="000000" w:themeColor="text1"/>
              </w:rPr>
              <w:t>которые отражают картины природы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рименять правила работы в условиях </w:t>
            </w:r>
            <w:proofErr w:type="spellStart"/>
            <w:r w:rsidRPr="003F4F25">
              <w:rPr>
                <w:color w:val="000000" w:themeColor="text1"/>
              </w:rPr>
              <w:t>совместнои</w:t>
            </w:r>
            <w:proofErr w:type="spellEnd"/>
            <w:r w:rsidRPr="003F4F25">
              <w:rPr>
                <w:color w:val="000000" w:themeColor="text1"/>
              </w:rPr>
              <w:t>̆ деятельности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принимать участие в коллективном диалоге, высказывать свое отношение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к обсуждаемым вопросам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равнивать произведения разных видов искусства по теме, назначению,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выразительным средствам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оценивать настроение, которое рождается у слушателя (зрителя) при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восприятии музыки, художественного слова, произведения живописи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воспитывать интерес младших школьников к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родн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стране, желание больше узнать о ее природе, о том, как описывается природа в поэзии, изобразительном искусстве, музыке и видеофильмах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воспитывать патриотические чувства – осознание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свое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̆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гражданск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идентичности, любви к многообразию и красоте природы Родины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развивать творческие способности – выполнять задания на воображение, фантазию, выразительное чтение поэзии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ОУ ДПО МЦПС </w:t>
            </w:r>
            <w:hyperlink r:id="rId17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patriotsport.moscow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, беседа с интерактивными заданиями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Жизнь, достоинства, права и свободы человека / 3 час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 xml:space="preserve">Мамы разные важны 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Заряд на добрые дела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Путешествие по Крыму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ниверсальные коммуникативные действия (общение, </w:t>
            </w:r>
            <w:r w:rsidRPr="003F4F25">
              <w:rPr>
                <w:color w:val="000000" w:themeColor="text1"/>
              </w:rPr>
              <w:lastRenderedPageBreak/>
              <w:t>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принадлежности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ЦПКиО им. М. Горького </w:t>
            </w:r>
            <w:hyperlink r:id="rId18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www.park-gorkogo.com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Дискуссия, ролевая игра, заочная экскурсия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Созидательный труд / 1 час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Без труда не выловишь и рыбку из пруда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414037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414037">
              <w:rPr>
                <w:b/>
                <w:bCs/>
                <w:color w:val="000000" w:themeColor="text1"/>
              </w:rPr>
              <w:t>Предметные</w:t>
            </w:r>
            <w:r w:rsidRPr="00414037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414037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414037">
              <w:rPr>
                <w:color w:val="000000" w:themeColor="text1"/>
              </w:rPr>
              <w:t xml:space="preserve">- начальные представления о </w:t>
            </w:r>
            <w:proofErr w:type="spellStart"/>
            <w:r w:rsidRPr="00414037">
              <w:rPr>
                <w:color w:val="000000" w:themeColor="text1"/>
              </w:rPr>
              <w:t>материальнои</w:t>
            </w:r>
            <w:proofErr w:type="spellEnd"/>
            <w:r w:rsidRPr="00414037">
              <w:rPr>
                <w:color w:val="000000" w:themeColor="text1"/>
              </w:rPr>
              <w:t xml:space="preserve">̆ культуре как продукте </w:t>
            </w:r>
            <w:proofErr w:type="spellStart"/>
            <w:r w:rsidRPr="00414037">
              <w:rPr>
                <w:color w:val="000000" w:themeColor="text1"/>
              </w:rPr>
              <w:t>творческои</w:t>
            </w:r>
            <w:proofErr w:type="spellEnd"/>
            <w:r w:rsidRPr="00414037">
              <w:rPr>
                <w:color w:val="000000" w:themeColor="text1"/>
              </w:rPr>
              <w:t xml:space="preserve">̆ </w:t>
            </w:r>
            <w:proofErr w:type="spellStart"/>
            <w:r w:rsidRPr="00414037">
              <w:rPr>
                <w:color w:val="000000" w:themeColor="text1"/>
              </w:rPr>
              <w:t>предметно-преобразующеи</w:t>
            </w:r>
            <w:proofErr w:type="spellEnd"/>
            <w:r w:rsidRPr="00414037">
              <w:rPr>
                <w:color w:val="000000" w:themeColor="text1"/>
              </w:rPr>
              <w:t xml:space="preserve">̆ деятельности человека, о предметном мире как </w:t>
            </w:r>
            <w:proofErr w:type="spellStart"/>
            <w:r w:rsidRPr="00414037">
              <w:rPr>
                <w:color w:val="000000" w:themeColor="text1"/>
              </w:rPr>
              <w:t>основнои</w:t>
            </w:r>
            <w:proofErr w:type="spellEnd"/>
            <w:r w:rsidRPr="00414037">
              <w:rPr>
                <w:color w:val="000000" w:themeColor="text1"/>
              </w:rPr>
              <w:t xml:space="preserve">̆ среде обитания современного человека, о </w:t>
            </w:r>
            <w:proofErr w:type="spellStart"/>
            <w:r w:rsidRPr="00414037">
              <w:rPr>
                <w:color w:val="000000" w:themeColor="text1"/>
              </w:rPr>
              <w:t>гармоническои</w:t>
            </w:r>
            <w:proofErr w:type="spellEnd"/>
            <w:r w:rsidRPr="00414037">
              <w:rPr>
                <w:color w:val="000000" w:themeColor="text1"/>
              </w:rPr>
              <w:t xml:space="preserve">̆ взаимосвязи предметного мира с миром природы. </w:t>
            </w:r>
          </w:p>
          <w:p w:rsidR="00043743" w:rsidRPr="00414037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</w:rPr>
              <w:t>-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E3091A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УК </w:t>
            </w:r>
            <w:r w:rsidR="00E3091A">
              <w:rPr>
                <w:i/>
                <w:iCs/>
                <w:color w:val="000000" w:themeColor="text1"/>
              </w:rPr>
              <w:t>ГДМ</w:t>
            </w:r>
            <w:r w:rsidRPr="003F4F25">
              <w:rPr>
                <w:i/>
                <w:iCs/>
                <w:color w:val="000000" w:themeColor="text1"/>
              </w:rPr>
              <w:t xml:space="preserve"> </w:t>
            </w:r>
            <w:hyperlink r:id="rId19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://www.darwinmuseum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Беседа с интерактивными заданиями, ролевая игра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«Готов к труду и обороне»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414037" w:rsidRDefault="00043743" w:rsidP="002C7F71">
            <w:pPr>
              <w:tabs>
                <w:tab w:val="center" w:pos="1692"/>
              </w:tabs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умение </w:t>
            </w:r>
            <w:r w:rsidRPr="00414037">
              <w:rPr>
                <w:color w:val="000000" w:themeColor="text1"/>
              </w:rPr>
              <w:t xml:space="preserve">раскрывать на примерах положительное влияние занятий </w:t>
            </w:r>
            <w:proofErr w:type="spellStart"/>
            <w:r w:rsidRPr="00414037">
              <w:rPr>
                <w:color w:val="000000" w:themeColor="text1"/>
              </w:rPr>
              <w:t>физическои</w:t>
            </w:r>
            <w:proofErr w:type="spellEnd"/>
            <w:r w:rsidRPr="00414037">
              <w:rPr>
                <w:color w:val="000000" w:themeColor="text1"/>
              </w:rPr>
              <w:t xml:space="preserve">̆ </w:t>
            </w:r>
            <w:proofErr w:type="spellStart"/>
            <w:r w:rsidRPr="00414037">
              <w:rPr>
                <w:color w:val="000000" w:themeColor="text1"/>
              </w:rPr>
              <w:t>культурои</w:t>
            </w:r>
            <w:proofErr w:type="spellEnd"/>
            <w:r w:rsidRPr="00414037">
              <w:rPr>
                <w:color w:val="000000" w:themeColor="text1"/>
              </w:rPr>
              <w:t xml:space="preserve">̆ на успешное выполнение </w:t>
            </w:r>
            <w:proofErr w:type="spellStart"/>
            <w:r w:rsidRPr="00414037">
              <w:rPr>
                <w:color w:val="000000" w:themeColor="text1"/>
              </w:rPr>
              <w:t>учебнои</w:t>
            </w:r>
            <w:proofErr w:type="spellEnd"/>
            <w:r w:rsidRPr="00414037">
              <w:rPr>
                <w:color w:val="000000" w:themeColor="text1"/>
              </w:rPr>
              <w:t xml:space="preserve">̆ и </w:t>
            </w:r>
            <w:proofErr w:type="spellStart"/>
            <w:r w:rsidRPr="00414037">
              <w:rPr>
                <w:color w:val="000000" w:themeColor="text1"/>
              </w:rPr>
              <w:t>трудовои</w:t>
            </w:r>
            <w:proofErr w:type="spellEnd"/>
            <w:r w:rsidRPr="00414037">
              <w:rPr>
                <w:color w:val="000000" w:themeColor="text1"/>
              </w:rPr>
              <w:t>̆ деятельности, укрепление здоровья и развитие физических качеств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ниверсальные коммуникативные действия (общение, совместная деятельность, </w:t>
            </w:r>
            <w:r w:rsidRPr="003F4F25">
              <w:rPr>
                <w:color w:val="000000" w:themeColor="text1"/>
              </w:rPr>
              <w:lastRenderedPageBreak/>
              <w:t>презентация)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</w:rPr>
              <w:lastRenderedPageBreak/>
              <w:t>-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ОУ ДПО МЦПС </w:t>
            </w:r>
            <w:hyperlink r:id="rId20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patriotsport.moscow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, беседа с элементами игры</w:t>
            </w:r>
          </w:p>
        </w:tc>
      </w:tr>
    </w:tbl>
    <w:p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7"/>
        <w:gridCol w:w="3075"/>
        <w:gridCol w:w="3361"/>
      </w:tblGrid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Экология / 1 час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3F4F25" w:rsidRDefault="00043743" w:rsidP="00043743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Где можно увидеть нетронутую природу?</w:t>
            </w:r>
          </w:p>
        </w:tc>
      </w:tr>
      <w:tr w:rsidR="00043743" w:rsidRPr="003F4F25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ОУДО </w:t>
            </w:r>
            <w:r w:rsidR="00E3091A">
              <w:rPr>
                <w:i/>
                <w:iCs/>
                <w:color w:val="000000" w:themeColor="text1"/>
              </w:rPr>
              <w:t xml:space="preserve">МДЮЦ ЭКТ </w:t>
            </w:r>
            <w:hyperlink r:id="rId21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mducekt.mskobr.ru</w:t>
              </w:r>
            </w:hyperlink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Беседа с интерактивными заданиями, эвристическая беседа</w:t>
            </w:r>
          </w:p>
        </w:tc>
      </w:tr>
    </w:tbl>
    <w:p w:rsidR="00043743" w:rsidRPr="00BA5942" w:rsidRDefault="00043743" w:rsidP="00043743">
      <w:pPr>
        <w:rPr>
          <w:b/>
          <w:bCs/>
          <w:color w:val="000000" w:themeColor="text1"/>
        </w:rPr>
      </w:pPr>
    </w:p>
    <w:p w:rsidR="00BA5942" w:rsidRDefault="00BA5942" w:rsidP="00043743">
      <w:pPr>
        <w:rPr>
          <w:b/>
          <w:bCs/>
          <w:color w:val="000000" w:themeColor="text1"/>
          <w:sz w:val="28"/>
          <w:szCs w:val="28"/>
        </w:rPr>
      </w:pPr>
      <w:r w:rsidRPr="00BA5942">
        <w:rPr>
          <w:b/>
          <w:bCs/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/>
      </w:tblPr>
      <w:tblGrid>
        <w:gridCol w:w="560"/>
        <w:gridCol w:w="5829"/>
        <w:gridCol w:w="1479"/>
        <w:gridCol w:w="1499"/>
      </w:tblGrid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A5942" w:rsidRPr="009800C0" w:rsidRDefault="00BA5942" w:rsidP="002C7F71">
            <w:pPr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  <w:color w:val="000000" w:themeColor="text1"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</w:pPr>
            <w:r w:rsidRPr="009800C0"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BA5942" w:rsidRPr="009800C0" w:rsidTr="002C7F71">
        <w:trPr>
          <w:trHeight w:val="283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Зачем я учусь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5.09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мы живём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2.09.</w:t>
            </w:r>
            <w:r w:rsidRPr="009800C0">
              <w:rPr>
                <w:rFonts w:ascii="Times" w:hAnsi="Times"/>
                <w:color w:val="000000" w:themeColor="text1"/>
                <w:lang w:val="en-US"/>
              </w:rPr>
              <w:t>20</w:t>
            </w:r>
            <w:r w:rsidRPr="009800C0">
              <w:rPr>
                <w:rFonts w:ascii="Times" w:hAnsi="Times"/>
                <w:color w:val="000000" w:themeColor="text1"/>
              </w:rPr>
              <w:t>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ечтаю летать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9.09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Традиции моей семьи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6.09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Если бы я был учителем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3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 xml:space="preserve">Отчество </w:t>
            </w:r>
            <w:r w:rsidR="0028342E">
              <w:rPr>
                <w:rFonts w:ascii="Times" w:hAnsi="Times"/>
              </w:rPr>
              <w:t>–</w:t>
            </w:r>
            <w:r w:rsidRPr="009800C0">
              <w:rPr>
                <w:rFonts w:ascii="Times" w:hAnsi="Times"/>
              </w:rPr>
              <w:t xml:space="preserve"> от слова «отец»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0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Я хочу увидеть музыку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  <w:lang w:val="en-US"/>
              </w:rPr>
              <w:t>17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  <w:lang w:val="en-US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lastRenderedPageBreak/>
              <w:t>8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«Готов к труду и обороне»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4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такое единство народа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31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Память времен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4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амое главное слово на земле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1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ие в нашей стране есть символы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8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Если ты добрый, это хорошо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5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записаны права человека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9.12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 чего начинается Родина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2.12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ветлый праздник Рождества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6.12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Умеем ли мы мечтать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9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Виртуальный я – что можно и что нельзя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6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… осталась одна Таня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3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ы идем в театр. А что это значит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3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 становятся учеными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6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Россия в мире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3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ому я хочу сказать «спасибо»? (ко дню Защитника отечества)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  <w:lang w:val="en-US"/>
              </w:rPr>
              <w:t>20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  <w:lang w:val="en-US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Заряд на добрые дела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амы разные важны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6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такое гимн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3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Путешествие по Крыму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0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на что похоже: зачем человеку воображение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ие поступки делают человека великим? (о первом полете человека в космос)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3.04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Надо ли вспоминать прошлое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 xml:space="preserve">Где можно увидеть </w:t>
            </w:r>
            <w:proofErr w:type="spellStart"/>
            <w:r w:rsidRPr="009800C0">
              <w:rPr>
                <w:rFonts w:ascii="Times" w:hAnsi="Times"/>
              </w:rPr>
              <w:t>нетронотую</w:t>
            </w:r>
            <w:proofErr w:type="spellEnd"/>
            <w:r w:rsidRPr="009800C0">
              <w:rPr>
                <w:rFonts w:ascii="Times" w:hAnsi="Times"/>
              </w:rPr>
              <w:t xml:space="preserve"> природу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7.04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Без труда не выловишь и рыбку из пруда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4.04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ужество, честь, отвага. Что это и откуда берется в человеке?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4.05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Вместе весело шагать по просторам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5.05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ой самый счастливый день</w:t>
            </w:r>
          </w:p>
        </w:tc>
        <w:tc>
          <w:tcPr>
            <w:tcW w:w="1843" w:type="dxa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2.05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</w:tbl>
    <w:p w:rsidR="00BA5942" w:rsidRPr="00BA5942" w:rsidRDefault="00BA5942" w:rsidP="00043743">
      <w:pPr>
        <w:rPr>
          <w:b/>
          <w:bCs/>
          <w:color w:val="000000" w:themeColor="text1"/>
          <w:sz w:val="28"/>
          <w:szCs w:val="28"/>
        </w:rPr>
      </w:pPr>
    </w:p>
    <w:p w:rsidR="00BA5942" w:rsidRDefault="00BA5942" w:rsidP="00043743">
      <w:pPr>
        <w:rPr>
          <w:color w:val="000000" w:themeColor="text1"/>
        </w:rPr>
      </w:pPr>
    </w:p>
    <w:p w:rsidR="00BA5942" w:rsidRPr="003F4F25" w:rsidRDefault="00BA5942" w:rsidP="00043743">
      <w:pPr>
        <w:rPr>
          <w:color w:val="000000" w:themeColor="text1"/>
        </w:rPr>
      </w:pPr>
    </w:p>
    <w:p w:rsidR="00043743" w:rsidRDefault="00043743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  <w:sectPr w:rsidR="00043743" w:rsidSect="00043743">
          <w:headerReference w:type="first" r:id="rId22"/>
          <w:pgSz w:w="11900" w:h="16840"/>
          <w:pgMar w:top="1157" w:right="1106" w:bottom="709" w:left="1157" w:header="51" w:footer="335" w:gutter="0"/>
          <w:cols w:space="708"/>
          <w:docGrid w:linePitch="360"/>
        </w:sectPr>
      </w:pPr>
    </w:p>
    <w:p w:rsidR="00BA5942" w:rsidRDefault="00BA5942" w:rsidP="00BA5942">
      <w:pPr>
        <w:pStyle w:val="12"/>
        <w:tabs>
          <w:tab w:val="left" w:pos="431"/>
        </w:tabs>
        <w:spacing w:line="240" w:lineRule="auto"/>
        <w:rPr>
          <w:b/>
          <w:bCs/>
          <w:color w:val="000000" w:themeColor="text1"/>
        </w:rPr>
      </w:pPr>
    </w:p>
    <w:p w:rsidR="0089138E" w:rsidRPr="0096343A" w:rsidRDefault="0089138E" w:rsidP="0089138E">
      <w:pPr>
        <w:jc w:val="center"/>
        <w:rPr>
          <w:b/>
        </w:rPr>
      </w:pPr>
      <w:r w:rsidRPr="0096343A">
        <w:rPr>
          <w:b/>
          <w:caps/>
        </w:rPr>
        <w:t>МУНИЦИПАЛЬНОЕ БюДЖЕТНОЕ общеобразовательное учреждение Средняя общеобразовательная школа № 18</w:t>
      </w:r>
      <w:proofErr w:type="gramStart"/>
      <w:r w:rsidRPr="0096343A">
        <w:rPr>
          <w:b/>
          <w:caps/>
        </w:rPr>
        <w:t xml:space="preserve"> с</w:t>
      </w:r>
      <w:proofErr w:type="gramEnd"/>
      <w:r w:rsidRPr="0096343A">
        <w:rPr>
          <w:b/>
          <w:caps/>
        </w:rPr>
        <w:t xml:space="preserve"> углубленным изучением отдельных предметов имени героя россиЙской федерации стыцина александра михайловича</w:t>
      </w: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Default="0089138E" w:rsidP="0089138E">
      <w:r w:rsidRPr="0096343A">
        <w:t>СОГЛАСОВАНО</w:t>
      </w:r>
      <w:r>
        <w:t xml:space="preserve">                                                                             УТВЕРЖДАЮ</w:t>
      </w:r>
    </w:p>
    <w:p w:rsidR="0089138E" w:rsidRDefault="0089138E" w:rsidP="0089138E">
      <w:r>
        <w:t>Заместитель директора по ВР                                                         Директор МБОУ СОШ №18</w:t>
      </w:r>
    </w:p>
    <w:p w:rsidR="0089138E" w:rsidRDefault="0089138E" w:rsidP="0089138E">
      <w:r>
        <w:t>__________  ( Палатова К.Ю.)                                                        __________ (</w:t>
      </w:r>
      <w:proofErr w:type="spellStart"/>
      <w:r>
        <w:t>Бурнацева</w:t>
      </w:r>
      <w:proofErr w:type="spellEnd"/>
      <w:r>
        <w:t xml:space="preserve"> З.Ц.)</w:t>
      </w:r>
    </w:p>
    <w:p w:rsidR="0089138E" w:rsidRPr="0096343A" w:rsidRDefault="0089138E" w:rsidP="0089138E">
      <w:r>
        <w:t>от «___» _______ 2022 г.                                                                 от «___» _______ 2022 г.</w:t>
      </w:r>
    </w:p>
    <w:p w:rsidR="0089138E" w:rsidRPr="0096343A" w:rsidRDefault="0089138E" w:rsidP="0089138E"/>
    <w:p w:rsidR="0089138E" w:rsidRPr="003F4F25" w:rsidRDefault="0089138E" w:rsidP="0089138E">
      <w:pPr>
        <w:pStyle w:val="12"/>
        <w:spacing w:before="4980"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Программа внеурочной деятельности</w:t>
      </w:r>
      <w:r w:rsidRPr="003F4F25">
        <w:rPr>
          <w:b/>
          <w:bCs/>
          <w:color w:val="000000" w:themeColor="text1"/>
        </w:rPr>
        <w:br/>
        <w:t xml:space="preserve">«Разговоры о </w:t>
      </w:r>
      <w:proofErr w:type="gramStart"/>
      <w:r w:rsidRPr="003F4F25">
        <w:rPr>
          <w:b/>
          <w:bCs/>
          <w:color w:val="000000" w:themeColor="text1"/>
        </w:rPr>
        <w:t>важном</w:t>
      </w:r>
      <w:proofErr w:type="gramEnd"/>
      <w:r w:rsidRPr="003F4F25">
        <w:rPr>
          <w:b/>
          <w:bCs/>
          <w:color w:val="000000" w:themeColor="text1"/>
        </w:rPr>
        <w:t>»</w:t>
      </w:r>
    </w:p>
    <w:p w:rsidR="0089138E" w:rsidRPr="003F4F25" w:rsidRDefault="00C952E0" w:rsidP="0089138E">
      <w:pPr>
        <w:pStyle w:val="12"/>
        <w:spacing w:line="240" w:lineRule="auto"/>
        <w:ind w:firstLine="142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3-4</w:t>
      </w:r>
      <w:r w:rsidR="0089138E" w:rsidRPr="003F4F25">
        <w:rPr>
          <w:b/>
          <w:bCs/>
          <w:color w:val="000000" w:themeColor="text1"/>
        </w:rPr>
        <w:t xml:space="preserve"> класс</w:t>
      </w: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35 часо</w:t>
      </w:r>
      <w:r>
        <w:rPr>
          <w:b/>
          <w:bCs/>
          <w:color w:val="000000" w:themeColor="text1"/>
        </w:rPr>
        <w:t>в</w:t>
      </w: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BA5942" w:rsidRP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Владикавказ</w:t>
      </w:r>
      <w:r w:rsidRPr="003F4F25">
        <w:rPr>
          <w:b/>
          <w:bCs/>
          <w:color w:val="000000" w:themeColor="text1"/>
        </w:rPr>
        <w:t>, 2022</w:t>
      </w:r>
    </w:p>
    <w:p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:rsidR="00BA5942" w:rsidRDefault="00BA5942" w:rsidP="0089138E">
      <w:pPr>
        <w:tabs>
          <w:tab w:val="left" w:pos="4075"/>
        </w:tabs>
        <w:textAlignment w:val="baseline"/>
        <w:rPr>
          <w:sz w:val="28"/>
          <w:szCs w:val="28"/>
        </w:rPr>
      </w:pPr>
    </w:p>
    <w:p w:rsidR="0089138E" w:rsidRPr="0028342E" w:rsidRDefault="0089138E" w:rsidP="0089138E">
      <w:pPr>
        <w:tabs>
          <w:tab w:val="left" w:pos="4075"/>
        </w:tabs>
        <w:textAlignment w:val="baseline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lastRenderedPageBreak/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ечтаю летать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куда берутся научные открытия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поступки делают человека великим? (О первом полете человека в космос)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ознакомление с жизнью и научным творчеством К.Э. Циолковского, расширять представления о важности его изобретений и трудов для развития космонавтики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ознакомление с жизнью и Ю.А. Гагарина, расширять представления о важности его вклада в развитие космонавтик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ценностей многонационального российского общества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изучить жизнь и деятельность изобретателя и ученого К.Э. Циолковского, проявлять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эмоциональны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 xml:space="preserve">̆ интерес к творчеству великого ученого-самоучки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тремиться к расширению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свое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 xml:space="preserve">̆ эрудиции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изучить жизнь и деятельность летчика-космонавта </w:t>
            </w:r>
            <w:r w:rsidRPr="004A6FA4">
              <w:t>Ю.А. Гагарина</w:t>
            </w:r>
            <w:r w:rsidRPr="000D2CAA">
              <w:rPr>
                <w:spacing w:val="2"/>
                <w:shd w:val="clear" w:color="auto" w:fill="FFFFFF"/>
              </w:rPr>
              <w:t xml:space="preserve">, проявлять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эмоциональны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интерес к его вкладу в развитие космонавтики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97603A" w:rsidP="009951AA">
            <w:pPr>
              <w:textAlignment w:val="baseline"/>
              <w:rPr>
                <w:i/>
                <w:iCs/>
              </w:rPr>
            </w:pPr>
            <w:r w:rsidRPr="003F4F25">
              <w:rPr>
                <w:i/>
                <w:iCs/>
                <w:color w:val="000000" w:themeColor="text1"/>
              </w:rPr>
              <w:t>ГБУК г</w:t>
            </w:r>
            <w:r>
              <w:rPr>
                <w:i/>
                <w:iCs/>
                <w:color w:val="000000" w:themeColor="text1"/>
              </w:rPr>
              <w:t>.</w:t>
            </w:r>
            <w:r w:rsidRPr="003F4F25">
              <w:rPr>
                <w:i/>
                <w:iCs/>
                <w:color w:val="000000" w:themeColor="text1"/>
              </w:rPr>
              <w:t xml:space="preserve"> Москвы «</w:t>
            </w:r>
            <w:r>
              <w:rPr>
                <w:i/>
                <w:iCs/>
                <w:color w:val="000000" w:themeColor="text1"/>
              </w:rPr>
              <w:t>ММК</w:t>
            </w:r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23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kosmo-museum.ru/static_pages/istoriya-muzeya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чем нам знания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 чем мы мечтаем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 хочу услышать музыку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бывают учителя: Лев Николаевич Толстой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Вместе весело шагать по просторам… 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азделяя счастье с другим, мы умножаем счастье (П. Коэльо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Организации</w:t>
            </w:r>
            <w:r w:rsidRPr="0097603A">
              <w:t>, родному краю, России, ее истории и культуре, природе; чувства гордости за национальные свершения, открытия, победы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асширение знаний о великих научных открытиях российских ученых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асширение знаний о выдающихся соотечественниках.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применение полученных знаний в стандартных и нестандартных ситуациях (сравнение иллюстративного ряда, анализ </w:t>
            </w:r>
            <w:proofErr w:type="spellStart"/>
            <w:r w:rsidRPr="0097603A">
              <w:t>текстовои</w:t>
            </w:r>
            <w:proofErr w:type="spellEnd"/>
            <w:r w:rsidRPr="0097603A">
              <w:t xml:space="preserve">̆ и видеоинформации, выполнение интерактивных заданий): формулирование обобщений и выводов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развитие положительного отношения к идее постоянного обогащения своих знаний и практических умений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проявление активности в </w:t>
            </w:r>
            <w:proofErr w:type="spellStart"/>
            <w:r w:rsidRPr="0097603A">
              <w:t>совместнои</w:t>
            </w:r>
            <w:proofErr w:type="spellEnd"/>
            <w:r w:rsidRPr="0097603A">
              <w:t>̆ деятельности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желание расширять свою эрудицию и общую культуру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 проявление эмоционального интереса к знаниям, научным открытиям, в которых Россия занимает лидирующие позиции, гордость за успехи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свое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страны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</w:t>
            </w:r>
            <w:r w:rsidRPr="0097603A">
              <w:rPr>
                <w:b/>
                <w:bCs/>
              </w:rPr>
              <w:t>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ФГБУ "РГБ" </w:t>
            </w:r>
            <w:hyperlink r:id="rId24" w:history="1">
              <w:r w:rsidR="00BA5942" w:rsidRPr="000D2CAA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  <w:r w:rsidR="00BA5942" w:rsidRPr="004A6FA4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A5942" w:rsidRPr="004A6FA4" w:rsidRDefault="00BA5942" w:rsidP="00BA5942">
      <w:r w:rsidRPr="004A6FA4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такое творчество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</w:t>
            </w:r>
            <w:r w:rsidRPr="0097603A">
              <w:rPr>
                <w:b/>
                <w:bCs/>
              </w:rPr>
              <w:t xml:space="preserve">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культуре России; чувства гордости за национальные свершения, открытия, победы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 представления о важнейших для страны и личности событиях и фактах прошлого и настоящего Росс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 xml:space="preserve">- формирование целостного, социально ориентированного взгляда на мир в его </w:t>
            </w:r>
            <w:r w:rsidRPr="000D2CAA">
              <w:rPr>
                <w:spacing w:val="2"/>
                <w:shd w:val="clear" w:color="auto" w:fill="FFFFFF"/>
              </w:rPr>
              <w:t>органичном единстве и разнообразии природы, народов, культур и религ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эстетических потребностей, ценностей и чувств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МХАТ им. М.Горького </w:t>
            </w:r>
            <w:hyperlink r:id="rId25" w:history="1">
              <w:r w:rsidRPr="000D2CAA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lastRenderedPageBreak/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A5942" w:rsidRPr="004A6FA4" w:rsidRDefault="00BA5942" w:rsidP="00BA5942">
      <w:r w:rsidRPr="004A6FA4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 создаются традиции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теринское сердце чаще бьется (С. Федин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краю,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восприятие и актуализация информации с помощью зрительных образов, понимание их смысла и назначения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частие в коллективном обсуждении вопросов занятия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 - установление соответствия знаковых исторических событий страны с жизнью </w:t>
            </w:r>
            <w:proofErr w:type="spellStart"/>
            <w:r w:rsidRPr="0097603A">
              <w:t>людеи</w:t>
            </w:r>
            <w:proofErr w:type="spellEnd"/>
            <w:r w:rsidRPr="0097603A">
              <w:t xml:space="preserve">̆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 - участие в </w:t>
            </w:r>
            <w:proofErr w:type="spellStart"/>
            <w:r w:rsidRPr="0097603A">
              <w:t>коллективнои</w:t>
            </w:r>
            <w:proofErr w:type="spellEnd"/>
            <w:r w:rsidRPr="0097603A">
              <w:t xml:space="preserve">̆ </w:t>
            </w:r>
            <w:proofErr w:type="spellStart"/>
            <w:r w:rsidRPr="0097603A">
              <w:t>творческои</w:t>
            </w:r>
            <w:proofErr w:type="spellEnd"/>
            <w:r w:rsidRPr="0097603A">
              <w:t>̆ работе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нимательное и терпеливое отношение к пожилым людям, к их человеческим слабостям и нуждам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тие представлений о жизненных ценностях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26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развивающее творчество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огда мы едины – мы непобеди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амять времен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исала девочка дневник…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ожет герб нам рассказать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ои права и обязанности: в чем разница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до ли вспоминать прошлое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</w:t>
            </w:r>
            <w:r w:rsidRPr="004A6FA4">
              <w:lastRenderedPageBreak/>
              <w:t>открытия, победы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представления о важнейших для страны и личности событиях и фактах прошлого и настоящего России.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ниверсальные </w:t>
            </w:r>
            <w:r w:rsidRPr="0097603A">
              <w:lastRenderedPageBreak/>
              <w:t>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</w:t>
            </w:r>
            <w:r w:rsidRPr="000D2CAA">
              <w:rPr>
                <w:spacing w:val="2"/>
                <w:shd w:val="clear" w:color="auto" w:fill="FFFFFF"/>
              </w:rPr>
              <w:lastRenderedPageBreak/>
              <w:t xml:space="preserve">России, осознание своей этнической и национальной принадлежности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951A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27" w:history="1">
              <w:r w:rsidR="00BA5942" w:rsidRPr="000D2CA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я могу сделать для других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я Отечества – история каждого из н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родному краю, России, ее истории и культуре; чувства гордости за национальные свер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</w:t>
            </w:r>
            <w:r w:rsidRPr="00030F2D">
              <w:rPr>
                <w:b/>
                <w:bCs/>
              </w:rPr>
              <w:t xml:space="preserve">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У города Москвы </w:t>
            </w:r>
            <w:r w:rsidR="00030F2D" w:rsidRPr="00030F2D">
              <w:rPr>
                <w:i/>
                <w:iCs/>
              </w:rPr>
              <w:t>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="00030F2D" w:rsidRPr="00030F2D">
              <w:rPr>
                <w:i/>
                <w:iCs/>
              </w:rPr>
              <w:t>"</w:t>
            </w:r>
            <w:r w:rsidRPr="00030F2D">
              <w:rPr>
                <w:i/>
                <w:iCs/>
              </w:rPr>
              <w:t xml:space="preserve"> </w:t>
            </w:r>
            <w:hyperlink r:id="rId28" w:history="1">
              <w:r w:rsidRPr="000D2CAA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lastRenderedPageBreak/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 xml:space="preserve">- первоначальные представления о традициях и обычаях, хозяйственных занятиях населения и массовых профессиях родного края. 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8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тановление гуманистических и демократических ценностных ориентаций.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29" w:history="1">
              <w:r w:rsidRPr="00030F2D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Урок-сказк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5942" w:rsidRPr="000D2CAA" w:rsidRDefault="00BA5942" w:rsidP="00BA594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Виртуальный я – что можно и что нельзя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 xml:space="preserve">- понимание простейших причинно-следственных связей в окружающем мире. 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формированность ответственности в реальном и виртуальном мире.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>ГБОУ «</w:t>
            </w:r>
            <w:proofErr w:type="spellStart"/>
            <w:r w:rsidRPr="000D2CAA">
              <w:rPr>
                <w:i/>
                <w:iCs/>
              </w:rPr>
              <w:t>КиберШкола</w:t>
            </w:r>
            <w:proofErr w:type="spellEnd"/>
            <w:r w:rsidRPr="000D2CAA">
              <w:rPr>
                <w:i/>
                <w:iCs/>
              </w:rPr>
              <w:t>» https://kibershkola.mskobr.ru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 поколения к поколению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Хорошие дела не ждут благодарности? (ко Дню защитника Отечества)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lastRenderedPageBreak/>
              <w:t>Что такое подвиг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right="119"/>
              <w:jc w:val="both"/>
            </w:pPr>
            <w:r w:rsidRPr="000D2CAA">
              <w:t xml:space="preserve">- расширять знания младших школьников о </w:t>
            </w:r>
            <w:proofErr w:type="spellStart"/>
            <w:r w:rsidRPr="000D2CAA">
              <w:t>роднои</w:t>
            </w:r>
            <w:proofErr w:type="spellEnd"/>
            <w:r w:rsidRPr="000D2CAA">
              <w:t xml:space="preserve">̆ стране, ее </w:t>
            </w:r>
            <w:proofErr w:type="spellStart"/>
            <w:r w:rsidRPr="000D2CAA">
              <w:t>разнообразнои</w:t>
            </w:r>
            <w:proofErr w:type="spellEnd"/>
            <w:r w:rsidRPr="000D2CAA">
              <w:t>̆ природе, ее достопримечательностях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>-  углублять представления обучающихся о видах искусства, которые отражают картины природы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 xml:space="preserve">- применять правила работы в условиях </w:t>
            </w:r>
            <w:proofErr w:type="spellStart"/>
            <w:r w:rsidRPr="000D2CAA">
              <w:t>совместнои</w:t>
            </w:r>
            <w:proofErr w:type="spellEnd"/>
            <w:r w:rsidRPr="000D2CAA">
              <w:t>̆ деятельности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принимать участие в коллективном диалоге, высказывать свое отношение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к обсуждаемым вопросам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сравнивать произведения разных видов искусства по теме, назначению,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выразительным средствам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оценивать настроение, которое рождается у слушателя (зрителя) при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восприятии музыки, художественного слова, произведения живописи.</w:t>
            </w:r>
          </w:p>
          <w:p w:rsidR="00BA5942" w:rsidRPr="004A6FA4" w:rsidRDefault="00BA5942" w:rsidP="002C7F71">
            <w:pPr>
              <w:ind w:left="164" w:right="79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оспитывать интерес младших школьников к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родно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стране, желание больше узнать о ее природе, о том, как описывается природа в поэзии, изобразительном искусстве, музыке и видеофильмах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оспитывать патриотические чувства – осознание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свое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 xml:space="preserve">̆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гражданско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идентичности, любви к многообразию и красоте природы Родины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вать творческие способности – выполнять задания на воображение, фантазию, выразительное чтение поэзии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30" w:history="1">
              <w:r w:rsidRPr="000D2CAA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  <w:r w:rsidRPr="004A6FA4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ный мамин день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арить добро…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утешествие по Крыму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ЦПКиО им. М. Горького </w:t>
            </w:r>
            <w:hyperlink r:id="rId31" w:history="1">
              <w:r w:rsidRPr="000D2CAA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  <w:r w:rsidRPr="004A6FA4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 надо бояться трудностей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 xml:space="preserve">- начальные представления о </w:t>
            </w:r>
            <w:proofErr w:type="spellStart"/>
            <w:r w:rsidRPr="000D2CAA">
              <w:t>материальнои</w:t>
            </w:r>
            <w:proofErr w:type="spellEnd"/>
            <w:r w:rsidRPr="000D2CAA">
              <w:t xml:space="preserve">̆ культуре как продукте </w:t>
            </w:r>
            <w:proofErr w:type="spellStart"/>
            <w:r w:rsidRPr="000D2CAA">
              <w:t>творческои</w:t>
            </w:r>
            <w:proofErr w:type="spellEnd"/>
            <w:r w:rsidRPr="000D2CAA">
              <w:t xml:space="preserve">̆ </w:t>
            </w:r>
            <w:proofErr w:type="spellStart"/>
            <w:r w:rsidRPr="000D2CAA">
              <w:t>предметно-преобразующеи</w:t>
            </w:r>
            <w:proofErr w:type="spellEnd"/>
            <w:r w:rsidRPr="000D2CAA">
              <w:t xml:space="preserve">̆ деятельности человека, о предметном мире как </w:t>
            </w:r>
            <w:proofErr w:type="spellStart"/>
            <w:r w:rsidRPr="000D2CAA">
              <w:t>основнои</w:t>
            </w:r>
            <w:proofErr w:type="spellEnd"/>
            <w:r w:rsidRPr="000D2CAA">
              <w:t xml:space="preserve">̆ среде обитания современного человека, о </w:t>
            </w:r>
            <w:proofErr w:type="spellStart"/>
            <w:r w:rsidRPr="000D2CAA">
              <w:t>гармоническои</w:t>
            </w:r>
            <w:proofErr w:type="spellEnd"/>
            <w:r w:rsidRPr="000D2CAA">
              <w:t xml:space="preserve">̆ взаимосвязи предметного мира с миром природы. 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E3091A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ГБУК ГДМ </w:t>
            </w:r>
            <w:hyperlink r:id="rId32" w:history="1"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http</w:t>
              </w:r>
              <w:r w:rsidR="00BA5942" w:rsidRPr="000D2CAA">
                <w:rPr>
                  <w:rStyle w:val="aa"/>
                  <w:i/>
                  <w:iCs/>
                  <w:color w:val="auto"/>
                </w:rPr>
                <w:t>://</w:t>
              </w:r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www</w:t>
              </w:r>
              <w:r w:rsidR="00BA5942" w:rsidRPr="000D2CAA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darwinmuseum</w:t>
              </w:r>
              <w:proofErr w:type="spellEnd"/>
              <w:r w:rsidR="00BA5942" w:rsidRPr="000D2CAA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0D2CAA">
              <w:t xml:space="preserve">- умение раскрывать на примерах положительное влияние занятий </w:t>
            </w:r>
            <w:proofErr w:type="spellStart"/>
            <w:r w:rsidRPr="000D2CAA">
              <w:t>физическои</w:t>
            </w:r>
            <w:proofErr w:type="spellEnd"/>
            <w:r w:rsidRPr="000D2CAA">
              <w:t xml:space="preserve">̆ </w:t>
            </w:r>
            <w:proofErr w:type="spellStart"/>
            <w:r w:rsidRPr="000D2CAA">
              <w:t>культурои</w:t>
            </w:r>
            <w:proofErr w:type="spellEnd"/>
            <w:r w:rsidRPr="000D2CAA">
              <w:t xml:space="preserve">̆ на успешное выполнение </w:t>
            </w:r>
            <w:proofErr w:type="spellStart"/>
            <w:r w:rsidRPr="000D2CAA">
              <w:t>учебнои</w:t>
            </w:r>
            <w:proofErr w:type="spellEnd"/>
            <w:r w:rsidRPr="000D2CAA">
              <w:t xml:space="preserve">̆ и </w:t>
            </w:r>
            <w:proofErr w:type="spellStart"/>
            <w:r w:rsidRPr="000D2CAA">
              <w:t>трудовои</w:t>
            </w:r>
            <w:proofErr w:type="spellEnd"/>
            <w:r w:rsidRPr="000D2CAA">
              <w:t xml:space="preserve">̆ деятельности, укрепление здоровья и развитие физических качест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33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Беседа с интерактивными заданиями, ролевая игра. 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ом для дикой природы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 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сформированность уважительного отношения к родному краю, России, ее природе. 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34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A5942" w:rsidRPr="004A6FA4" w:rsidRDefault="00BA5942" w:rsidP="00BA5942"/>
    <w:p w:rsidR="00BE3C12" w:rsidRPr="000D2CAA" w:rsidRDefault="00BE3C12" w:rsidP="00BE3C12">
      <w:pPr>
        <w:rPr>
          <w:b/>
          <w:bCs/>
          <w:sz w:val="28"/>
          <w:szCs w:val="28"/>
        </w:rPr>
      </w:pPr>
      <w:r w:rsidRPr="000D2CAA"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Зачем нам знания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 поколения к поколению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ечтаю летать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 создаются традиции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ие бывают учителя: Лев Николаевич Толстой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ечество- от слова «отец»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Я хочу услышать музыку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«Готов к труду и обороне»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огда мы едины- мы непобедимы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амять времен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атеринское сердце чаще бьется (С.Федин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может герб нам рассказать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я могу сделать для других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ои права и обязанности: в чем разница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История Отечества- история каждого из нас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Светлый праздник Рождества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 чем мы мечтаем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Виртуальный я – что можно и что нельзя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исала девочка дневник…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С чего начинается театр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куда берутся научные открытия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Россия в мире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Хорошие дела не ждут благодарности? (ко Дню защитника Отечества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Дарить добро…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бычный мамин день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Гимн России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утешествие по Крыму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такое творчество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ие поступки делают человека великим? (о первом полете человека в космос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Надо ли вспоминать прошлое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Дом для дикой природы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Не надо бояться трудностей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такое подвиг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Вместе весело шагать по просторам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 xml:space="preserve">Разделяя счастье с другим, мы умножаем счастье (П. </w:t>
            </w:r>
            <w:proofErr w:type="spellStart"/>
            <w:r w:rsidRPr="004A6FA4">
              <w:t>Каэльо</w:t>
            </w:r>
            <w:proofErr w:type="spellEnd"/>
            <w:r w:rsidRPr="004A6FA4">
              <w:t>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BA5942" w:rsidRPr="004A6FA4" w:rsidRDefault="00BA594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</w:p>
    <w:p w:rsidR="00BA5942" w:rsidRPr="000D2CAA" w:rsidRDefault="00BA5942" w:rsidP="00BA5942">
      <w:pPr>
        <w:pStyle w:val="12"/>
        <w:tabs>
          <w:tab w:val="left" w:pos="431"/>
        </w:tabs>
        <w:spacing w:line="240" w:lineRule="auto"/>
        <w:rPr>
          <w:b/>
          <w:bCs/>
          <w:color w:val="FF0000"/>
        </w:rPr>
      </w:pPr>
    </w:p>
    <w:p w:rsidR="0089138E" w:rsidRPr="0096343A" w:rsidRDefault="00BA5942" w:rsidP="0089138E">
      <w:pPr>
        <w:jc w:val="center"/>
        <w:rPr>
          <w:b/>
        </w:rPr>
      </w:pPr>
      <w:proofErr w:type="spellStart"/>
      <w:r w:rsidRPr="004A6FA4">
        <w:rPr>
          <w:b/>
          <w:bCs/>
        </w:rPr>
        <w:t>Програ</w:t>
      </w:r>
      <w:proofErr w:type="spellEnd"/>
      <w:r w:rsidR="0089138E" w:rsidRPr="0089138E">
        <w:rPr>
          <w:b/>
          <w:caps/>
        </w:rPr>
        <w:t xml:space="preserve"> </w:t>
      </w:r>
      <w:r w:rsidR="0089138E" w:rsidRPr="0096343A">
        <w:rPr>
          <w:b/>
          <w:caps/>
        </w:rPr>
        <w:t>МУНИЦИПАЛЬНОЕ БюДЖЕТНОЕ общеобразовательное учреждение Средняя общеобразовательная школа № 18</w:t>
      </w:r>
      <w:proofErr w:type="gramStart"/>
      <w:r w:rsidR="0089138E" w:rsidRPr="0096343A">
        <w:rPr>
          <w:b/>
          <w:caps/>
        </w:rPr>
        <w:t xml:space="preserve"> с</w:t>
      </w:r>
      <w:proofErr w:type="gramEnd"/>
      <w:r w:rsidR="0089138E" w:rsidRPr="0096343A">
        <w:rPr>
          <w:b/>
          <w:caps/>
        </w:rPr>
        <w:t xml:space="preserve"> углубленным изучением отдельных предметов имени героя россиЙской федерации стыцина александра михайловича</w:t>
      </w: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Default="0089138E" w:rsidP="0089138E">
      <w:r w:rsidRPr="0096343A">
        <w:t>СОГЛАСОВАНО</w:t>
      </w:r>
      <w:r>
        <w:t xml:space="preserve">                                                                             УТВЕРЖДАЮ</w:t>
      </w:r>
    </w:p>
    <w:p w:rsidR="0089138E" w:rsidRDefault="0089138E" w:rsidP="0089138E">
      <w:r>
        <w:t>Заместитель директора по ВР                                                         Директор МБОУ СОШ №18</w:t>
      </w:r>
    </w:p>
    <w:p w:rsidR="0089138E" w:rsidRDefault="0089138E" w:rsidP="0089138E">
      <w:r>
        <w:t>__________  ( Палатова К.Ю.)                                                        __________ (</w:t>
      </w:r>
      <w:proofErr w:type="spellStart"/>
      <w:r>
        <w:t>Бурнацева</w:t>
      </w:r>
      <w:proofErr w:type="spellEnd"/>
      <w:r>
        <w:t xml:space="preserve"> З.Ц.)</w:t>
      </w:r>
    </w:p>
    <w:p w:rsidR="0089138E" w:rsidRPr="0096343A" w:rsidRDefault="0089138E" w:rsidP="0089138E">
      <w:r>
        <w:t>от «___» _______ 2022 г.                                                                 от «___» _______ 2022 г.</w:t>
      </w:r>
    </w:p>
    <w:p w:rsidR="0089138E" w:rsidRPr="0096343A" w:rsidRDefault="0089138E" w:rsidP="0089138E"/>
    <w:p w:rsidR="0089138E" w:rsidRPr="003F4F25" w:rsidRDefault="0089138E" w:rsidP="0089138E">
      <w:pPr>
        <w:pStyle w:val="12"/>
        <w:spacing w:before="4980"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Программа внеурочной деятельности</w:t>
      </w:r>
      <w:r w:rsidRPr="003F4F25">
        <w:rPr>
          <w:b/>
          <w:bCs/>
          <w:color w:val="000000" w:themeColor="text1"/>
        </w:rPr>
        <w:br/>
        <w:t xml:space="preserve">«Разговоры о </w:t>
      </w:r>
      <w:proofErr w:type="gramStart"/>
      <w:r w:rsidRPr="003F4F25">
        <w:rPr>
          <w:b/>
          <w:bCs/>
          <w:color w:val="000000" w:themeColor="text1"/>
        </w:rPr>
        <w:t>важном</w:t>
      </w:r>
      <w:proofErr w:type="gramEnd"/>
      <w:r w:rsidRPr="003F4F25">
        <w:rPr>
          <w:b/>
          <w:bCs/>
          <w:color w:val="000000" w:themeColor="text1"/>
        </w:rPr>
        <w:t>»</w:t>
      </w:r>
    </w:p>
    <w:p w:rsidR="0089138E" w:rsidRPr="003F4F25" w:rsidRDefault="0089138E" w:rsidP="0089138E">
      <w:pPr>
        <w:pStyle w:val="12"/>
        <w:spacing w:line="240" w:lineRule="auto"/>
        <w:ind w:firstLine="142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5-7 </w:t>
      </w:r>
      <w:r w:rsidRPr="003F4F25">
        <w:rPr>
          <w:b/>
          <w:bCs/>
          <w:color w:val="000000" w:themeColor="text1"/>
        </w:rPr>
        <w:t>класс</w:t>
      </w:r>
    </w:p>
    <w:p w:rsidR="0089138E" w:rsidRPr="003F4F25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35 часов</w:t>
      </w:r>
    </w:p>
    <w:p w:rsidR="0089138E" w:rsidRPr="003F4F25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Pr="003F4F25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BA5942" w:rsidRPr="000D2CAA" w:rsidRDefault="00BA5942" w:rsidP="00BA5942">
      <w:pPr>
        <w:textAlignment w:val="baseline"/>
        <w:rPr>
          <w:color w:val="FF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Хроника научных открытий, которые перевернули мир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рудно ли быть великим?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знание ключевых событий, основных дат и этапов истории России; выдающихся деятелей отечественной и всеобщей истории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равнивать деятельность людей, социальные объекты, явления, процессы в различных сферах общественной жизни.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. Москвы «ММК» </w:t>
            </w:r>
            <w:hyperlink r:id="rId35" w:history="1">
              <w:r w:rsidRPr="000D2CAA">
                <w:rPr>
                  <w:rStyle w:val="aa"/>
                  <w:i/>
                  <w:iCs/>
                  <w:color w:val="auto"/>
                </w:rPr>
                <w:t>https://kosmo-museum.ru/static_pages/istoriya-muzeya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чем мечтать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ем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Если бы я был учителем… 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ожет ли быть Тимур и его команда в 2023 году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человеку нужно для счастья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 xml:space="preserve">Планируемые </w:t>
            </w:r>
            <w:r w:rsidRPr="0097603A">
              <w:rPr>
                <w:b/>
                <w:bCs/>
              </w:rPr>
              <w:t>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rPr>
                <w:iCs/>
              </w:rPr>
              <w:t>- умение устанавливать и объяснять взаимосвязи социальных объектов, явлений, процессов в различных сферах жизни, их элементов и основных функций, включая взаимодействия общества и природы, че</w:t>
            </w:r>
            <w:r w:rsidRPr="0097603A">
              <w:rPr>
                <w:iCs/>
              </w:rPr>
              <w:t xml:space="preserve">ловека и общества, сфер общественной жизни, гражданина и </w:t>
            </w:r>
            <w:r w:rsidRPr="0097603A">
              <w:rPr>
                <w:iCs/>
              </w:rPr>
              <w:lastRenderedPageBreak/>
              <w:t>государства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сопричастности к прошлому, настоящему и будущему народа России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ысячелетней истории российской государственности на основе исторического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росвещения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познавательных интересов в разных предметных областях с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учётом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индивидуальных интересов, способностей, достижений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ФГБУ "РГБ" </w:t>
            </w:r>
            <w:hyperlink r:id="rId36" w:history="1">
              <w:r w:rsidRPr="0097603A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</w:t>
            </w:r>
            <w:r w:rsidRPr="0097603A">
              <w:rPr>
                <w:b/>
                <w:bCs/>
              </w:rPr>
              <w:t>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 построить диалог с искусством?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нимания ценности отечественного и мирового искусства, народ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и народного творчества в искусств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осознанности роли художественной культуры как средства коммуникации и самовыражения в современном обществе, значение нравственных норм, ценностей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в искусстве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МХАТ им. М.Горького </w:t>
            </w:r>
            <w:hyperlink r:id="rId37" w:history="1">
              <w:r w:rsidRPr="0097603A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Шапку надень!...</w:t>
            </w:r>
          </w:p>
        </w:tc>
      </w:tr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освоение и применение системы знаний о социальных свойствах человека, особенностях его </w:t>
            </w:r>
            <w:r w:rsidRPr="004A6FA4">
              <w:lastRenderedPageBreak/>
              <w:t>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 xml:space="preserve">- универсальные познавательные учебные действия (базовые логические и начальные </w:t>
            </w:r>
            <w:r w:rsidRPr="0097603A">
              <w:lastRenderedPageBreak/>
              <w:t>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готовности оценивать своё поведение и поступки, поведение и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оступки других людей с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позиций традиционных российских духовно-нравствен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ценностей и норм с учётом осознания последствий поступков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38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97603A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одна страна!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зыки и культура народов России: единство в разнообразии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Ленинградский ломтик хлеба… 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ордо реет над Россией флаг ее судьб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стоящая ответственность бывает только личной (Ф. Искандер)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ка жива история, жива память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</w:t>
            </w:r>
            <w:r w:rsidRPr="0097603A">
              <w:t>нной и всеобщей истории; важнейших достижений культуры и систем ценностей, сформировавшихся в ходе исторического развития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</w:rPr>
            </w:pPr>
            <w:r w:rsidRPr="0097603A">
              <w:t xml:space="preserve">- роль и место России в мировой истор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важение к историческому и культурному наследию своего и други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народов России, символам, праздникам, памятникам, традициям народов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роживающих в родной стран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интереса к познанию родного языка, истории и культуры своего края, своего народа, других народов России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39" w:history="1">
              <w:r w:rsidRPr="0097603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</w:t>
            </w:r>
            <w:r w:rsidRPr="0097603A">
              <w:rPr>
                <w:b/>
                <w:bCs/>
              </w:rPr>
              <w:t xml:space="preserve">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lastRenderedPageBreak/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Жить – значит действовать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В жизни всегда есть место подвигу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</w:t>
            </w:r>
            <w:r w:rsidRPr="00030F2D">
              <w:t>едливость, взаимопомощь, коллективизм, историческое единство народов России, преемственность истории нашей Родины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ценностное отношение к достижениям своей Родины - России, к науке, искусству, спорту, технологиям, боевым подвигам и трудовым достижениям народа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</w:t>
            </w:r>
            <w:r w:rsidRPr="00030F2D">
              <w:rPr>
                <w:b/>
                <w:bCs/>
              </w:rPr>
              <w:t>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У города Москвы 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Pr="00030F2D">
              <w:rPr>
                <w:i/>
                <w:iCs/>
              </w:rPr>
              <w:t xml:space="preserve">" </w:t>
            </w:r>
            <w:hyperlink r:id="rId40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а также в рамках социального взаимодействия с людьми из другой культурной среды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</w:t>
            </w:r>
            <w:r w:rsidRPr="00030F2D">
              <w:rPr>
                <w:b/>
                <w:bCs/>
              </w:rPr>
              <w:lastRenderedPageBreak/>
              <w:t>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4A6FA4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lastRenderedPageBreak/>
              <w:t xml:space="preserve">Храм Христа Спасителя </w:t>
            </w:r>
            <w:hyperlink r:id="rId41" w:history="1">
              <w:r w:rsidRPr="00030F2D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030F2D">
              <w:rPr>
                <w:b/>
                <w:bCs/>
              </w:rPr>
              <w:lastRenderedPageBreak/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5942" w:rsidRPr="000D2CAA" w:rsidRDefault="00BA5942" w:rsidP="00BA594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Как не попасть в цифровые ловушки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</w:t>
            </w:r>
            <w:r w:rsidRPr="00030F2D">
              <w:t xml:space="preserve">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ОУ «</w:t>
            </w:r>
            <w:proofErr w:type="spellStart"/>
            <w:r w:rsidRPr="00030F2D">
              <w:rPr>
                <w:i/>
                <w:iCs/>
              </w:rPr>
              <w:t>КиберШкола</w:t>
            </w:r>
            <w:proofErr w:type="spellEnd"/>
            <w:r w:rsidRPr="00030F2D">
              <w:rPr>
                <w:i/>
                <w:iCs/>
              </w:rPr>
              <w:t>» https://kibershkola.mskobr.ru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родиной зовем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 что мне могут сказать «спасибо»? (ко Дню защитника Отечества)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Подвиг остается подвигом, даже если его некому воспеть… 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</w:t>
            </w:r>
            <w:r w:rsidRPr="00030F2D">
              <w:t xml:space="preserve"> и этапов истории России и мира с древности; выдающихся </w:t>
            </w:r>
            <w:r w:rsidRPr="00030F2D">
              <w:lastRenderedPageBreak/>
              <w:t>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 xml:space="preserve">- универсальные познавательные учебные действия (базовые логические и начальные </w:t>
            </w:r>
            <w:r w:rsidRPr="00030F2D">
              <w:lastRenderedPageBreak/>
              <w:t>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сознание российской гражданской идентичности в поликультурном и многоконфессиональном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бществе, проявление интереса к познанию родного языка, истории, культуры Российской Федерации, своего края, народов России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42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мина карьера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Включайся!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утешествие по Крыму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города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ЦПКиО им. М. Горького </w:t>
            </w:r>
            <w:hyperlink r:id="rId43" w:history="1">
              <w:r w:rsidRPr="000D2CAA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 проявить себя и свои способности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приобретение опыта </w:t>
            </w:r>
            <w:r w:rsidRPr="004A6FA4">
              <w:lastRenderedPageBreak/>
              <w:t>осуществления совместной деятельности, включая взаимодействие с людьми другой культуры, национальной и религиозной пр</w:t>
            </w:r>
            <w:r w:rsidRPr="0097603A">
              <w:t>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 xml:space="preserve">- универсальные </w:t>
            </w:r>
            <w:r w:rsidRPr="0097603A">
              <w:lastRenderedPageBreak/>
              <w:t>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интерес к практическому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изучению профессий и труда различного рода, в том числе на основе применения изучаемого предметного знания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важение к труду и результатам трудовой деятельности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44" w:history="1">
              <w:r w:rsidRPr="0097603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</w:t>
            </w:r>
            <w:r w:rsidRPr="00030F2D">
              <w:rPr>
                <w:b/>
                <w:bCs/>
              </w:rPr>
              <w:t>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формирование привычки к здоровому образу жизни и занятиям физической культурой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45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3238"/>
        <w:gridCol w:w="3539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lastRenderedPageBreak/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Зеленые» привычки – сохраним природу вместе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формирования у обучающихся экологической грамотности, навыков здорового и безопасного для человека и окружающей его среды образа жизн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 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готовность к участию в практической деятельности экологической направлен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46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A5942" w:rsidRPr="004A6FA4" w:rsidRDefault="00BA5942" w:rsidP="00BA5942"/>
    <w:p w:rsidR="00BA594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 xml:space="preserve">Календарно-тематическое планирование </w:t>
      </w:r>
    </w:p>
    <w:tbl>
      <w:tblPr>
        <w:tblStyle w:val="13"/>
        <w:tblW w:w="9209" w:type="dxa"/>
        <w:tblLook w:val="04A0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- будуще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Родиной зовё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бы я был учителе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ечество - от слова «отец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- одна страна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Языки и культура народов России: единство в разнообраз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Шапку надень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ордо реет над Россией флаг ее судьб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В жизни всегда есть место подвигу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астоящая ответственность бывает только личной (Ф. Искандер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Зачем мечтать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не попасть в цифровые ловушки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Ленинградский ломтик хлеба…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Хроника научных открытий, которые перевернули мир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За что мне могут сказать «спасибо» (ко Дню защитника Отечества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Включайся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амина карьер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утешествие по Крыму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построить диалог с искусство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рудно ли быть велики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ка жива история, жива память…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Зелёные» привычки- сохраним природу вмест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проявить себя и свои способности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двиг остается подвигом, даже если его некому воспеть…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ожет ли быть Тимур и его команда в 2023 году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нужно человеку для счастья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BE3C12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Pr="004A6FA4" w:rsidRDefault="0089138E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89138E" w:rsidRPr="0096343A" w:rsidRDefault="0089138E" w:rsidP="0089138E">
      <w:pPr>
        <w:jc w:val="center"/>
        <w:rPr>
          <w:b/>
        </w:rPr>
      </w:pPr>
      <w:r w:rsidRPr="0096343A">
        <w:rPr>
          <w:b/>
          <w:caps/>
        </w:rPr>
        <w:lastRenderedPageBreak/>
        <w:t>МУНИЦИПАЛЬНОЕ БюДЖЕТНОЕ общеобразовательное учреждение Средняя общеобразовательная школа № 18</w:t>
      </w:r>
      <w:proofErr w:type="gramStart"/>
      <w:r w:rsidRPr="0096343A">
        <w:rPr>
          <w:b/>
          <w:caps/>
        </w:rPr>
        <w:t xml:space="preserve"> с</w:t>
      </w:r>
      <w:proofErr w:type="gramEnd"/>
      <w:r w:rsidRPr="0096343A">
        <w:rPr>
          <w:b/>
          <w:caps/>
        </w:rPr>
        <w:t xml:space="preserve"> углубленным изучением отдельных предметов имени героя россиЙской федерации стыцина александра михайловича</w:t>
      </w: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Default="0089138E" w:rsidP="0089138E">
      <w:r w:rsidRPr="0096343A">
        <w:t>СОГЛАСОВАНО</w:t>
      </w:r>
      <w:r>
        <w:t xml:space="preserve">                                                                             УТВЕРЖДАЮ</w:t>
      </w:r>
    </w:p>
    <w:p w:rsidR="0089138E" w:rsidRDefault="0089138E" w:rsidP="0089138E">
      <w:r>
        <w:t>Заместитель директора по ВР                                                         Директор МБОУ СОШ №18</w:t>
      </w:r>
    </w:p>
    <w:p w:rsidR="0089138E" w:rsidRDefault="0089138E" w:rsidP="0089138E">
      <w:r>
        <w:t>__________  ( Палатова К.Ю.)                                                        __________ (</w:t>
      </w:r>
      <w:proofErr w:type="spellStart"/>
      <w:r>
        <w:t>Бурнацева</w:t>
      </w:r>
      <w:proofErr w:type="spellEnd"/>
      <w:r>
        <w:t xml:space="preserve"> З.Ц.)</w:t>
      </w:r>
    </w:p>
    <w:p w:rsidR="0089138E" w:rsidRPr="0096343A" w:rsidRDefault="0089138E" w:rsidP="0089138E">
      <w:r>
        <w:t>от «___» _______ 2022 г.                                                                 от «___» _______ 2022 г.</w:t>
      </w:r>
    </w:p>
    <w:p w:rsidR="0089138E" w:rsidRPr="0096343A" w:rsidRDefault="0089138E" w:rsidP="0089138E"/>
    <w:p w:rsidR="0089138E" w:rsidRPr="003F4F25" w:rsidRDefault="0089138E" w:rsidP="0089138E">
      <w:pPr>
        <w:pStyle w:val="12"/>
        <w:spacing w:before="4980"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Программа внеурочной деятельности</w:t>
      </w:r>
      <w:r w:rsidRPr="003F4F25">
        <w:rPr>
          <w:b/>
          <w:bCs/>
          <w:color w:val="000000" w:themeColor="text1"/>
        </w:rPr>
        <w:br/>
        <w:t xml:space="preserve">«Разговоры о </w:t>
      </w:r>
      <w:proofErr w:type="gramStart"/>
      <w:r w:rsidRPr="003F4F25">
        <w:rPr>
          <w:b/>
          <w:bCs/>
          <w:color w:val="000000" w:themeColor="text1"/>
        </w:rPr>
        <w:t>важном</w:t>
      </w:r>
      <w:proofErr w:type="gramEnd"/>
      <w:r w:rsidRPr="003F4F25">
        <w:rPr>
          <w:b/>
          <w:bCs/>
          <w:color w:val="000000" w:themeColor="text1"/>
        </w:rPr>
        <w:t>»</w:t>
      </w:r>
    </w:p>
    <w:p w:rsidR="0089138E" w:rsidRPr="003F4F25" w:rsidRDefault="0089138E" w:rsidP="0089138E">
      <w:pPr>
        <w:pStyle w:val="12"/>
        <w:spacing w:line="240" w:lineRule="auto"/>
        <w:ind w:firstLine="142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8-9</w:t>
      </w:r>
      <w:r w:rsidRPr="003F4F25">
        <w:rPr>
          <w:b/>
          <w:bCs/>
          <w:color w:val="000000" w:themeColor="text1"/>
        </w:rPr>
        <w:t xml:space="preserve"> класс</w:t>
      </w: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35 часо</w:t>
      </w:r>
      <w:r>
        <w:rPr>
          <w:b/>
          <w:bCs/>
          <w:color w:val="000000" w:themeColor="text1"/>
        </w:rPr>
        <w:t>в</w:t>
      </w: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BE3C12" w:rsidRP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  <w:sectPr w:rsidR="00BE3C12" w:rsidRPr="0089138E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  <w:r>
        <w:rPr>
          <w:b/>
          <w:bCs/>
          <w:color w:val="000000" w:themeColor="text1"/>
        </w:rPr>
        <w:t>Владикавказ</w:t>
      </w:r>
      <w:r w:rsidRPr="003F4F25">
        <w:rPr>
          <w:b/>
          <w:bCs/>
          <w:color w:val="000000" w:themeColor="text1"/>
        </w:rPr>
        <w:t>, 2022</w:t>
      </w:r>
      <w:r>
        <w:rPr>
          <w:b/>
          <w:bCs/>
          <w:color w:val="000000" w:themeColor="text1"/>
        </w:rPr>
        <w:t xml:space="preserve"> г.</w:t>
      </w:r>
    </w:p>
    <w:p w:rsidR="00BA5942" w:rsidRPr="000D2CAA" w:rsidRDefault="00BA5942" w:rsidP="00BA5942">
      <w:pPr>
        <w:pStyle w:val="12"/>
        <w:tabs>
          <w:tab w:val="left" w:pos="431"/>
        </w:tabs>
        <w:spacing w:line="240" w:lineRule="auto"/>
        <w:rPr>
          <w:b/>
          <w:bCs/>
          <w:color w:val="FF0000"/>
          <w:lang w:val="en-US"/>
        </w:rPr>
      </w:pPr>
    </w:p>
    <w:p w:rsidR="00BA5942" w:rsidRPr="000D2CAA" w:rsidRDefault="00BA5942" w:rsidP="00BA5942">
      <w:pPr>
        <w:textAlignment w:val="baseline"/>
        <w:rPr>
          <w:color w:val="FF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учные прорывы моей стран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знание ключевых событий, основных дат и этапов истории России; выдающихся деятелей отечественной и всеобщей истории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равнивать деятельность людей, социальные объекты, явления, процессы в различных сферах общественной жизни.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. Москвы «ММК» </w:t>
            </w:r>
            <w:hyperlink r:id="rId47" w:history="1">
              <w:r w:rsidRPr="000D2CAA">
                <w:rPr>
                  <w:rStyle w:val="aa"/>
                  <w:i/>
                  <w:iCs/>
                  <w:color w:val="auto"/>
                </w:rPr>
                <w:t>https://kosmo-museum.ru/static_pages/istoriya-muzeya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лет мечт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ем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качества необходимы учителю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существуют детские общественные организации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ай каждому дню стать самым лучшим в твоей жизни (Пифагор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Cs/>
              </w:rPr>
            </w:pPr>
            <w:r w:rsidRPr="004A6FA4">
              <w:rPr>
                <w:iCs/>
              </w:rPr>
              <w:t>- умение устанавливать и объяснять взаимосвязи социальных объе</w:t>
            </w:r>
            <w:r w:rsidRPr="0097603A">
              <w:rPr>
                <w:iCs/>
              </w:rPr>
              <w:t xml:space="preserve">ктов, явлений, процессов в различных сферах жизни, их элементов и основных функций, включая взаимодействия общества и природы, человека и общества, сфер </w:t>
            </w:r>
            <w:r w:rsidRPr="0097603A">
              <w:rPr>
                <w:iCs/>
              </w:rPr>
              <w:lastRenderedPageBreak/>
              <w:t>общественной жизни, гражданина и государства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ниверсальные коммуникативные действия (общение, </w:t>
            </w:r>
            <w:r w:rsidRPr="0097603A">
              <w:lastRenderedPageBreak/>
              <w:t>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сопричастности к прошлому, настоящему и будущему народа России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ысячелетней истории российской государственности на основе исторического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росвещения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познавательных интересов в разных предметных областях с учётом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индивидуальных интересов, способностей, достижений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</w:t>
            </w:r>
            <w:r w:rsidRPr="0097603A">
              <w:rPr>
                <w:b/>
                <w:bCs/>
              </w:rPr>
              <w:t>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ФГБУ "РГБ" </w:t>
            </w:r>
            <w:hyperlink r:id="rId48" w:history="1">
              <w:r w:rsidRPr="004A6FA4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кусство – одно из средств различения доброго от злого (Л.Н. Толстой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нимания ценности отечественного и мирового искусства, народ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и народного творчества в искусств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осознанности роли художественной культуры как средства коммуникации и самовыражения в современном обществе, значение нравственных норм, ценностей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в искусстве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МХАТ им. М.Горького </w:t>
            </w:r>
            <w:hyperlink r:id="rId49" w:history="1">
              <w:r w:rsidRPr="004A6FA4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звони маме</w:t>
            </w:r>
          </w:p>
        </w:tc>
      </w:tr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освоение и применение </w:t>
            </w:r>
            <w:r w:rsidRPr="004A6FA4">
              <w:lastRenderedPageBreak/>
              <w:t>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 xml:space="preserve">- универсальные </w:t>
            </w:r>
            <w:r w:rsidRPr="0097603A">
              <w:lastRenderedPageBreak/>
              <w:t>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формирование готовности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ценивать своё поведение и поступки, поведение и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оступки других людей с позиций традиционных российских духовно-нравствен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ценностей и норм с учётом осознания последствий поступков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50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одна страна!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зыки и культура народов России: единство в многообразии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Люди писали дневники и верили, что им удастся прожить еще один день (Д. Лихачев) 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Флаг не только воплощение истории, но и отражение чувств народов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взрослеть – это значит чувствовать ответственность за других (Г. Купер)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ть такие вещи, которые нельзя простить?</w:t>
            </w:r>
          </w:p>
        </w:tc>
      </w:tr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оль и место России в мировой истор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важение к историческому и культурному наследию своего и други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народов России, символам, праздникам, памятникам, традициям народов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роживающих в родной стран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интереса к познанию родного языка, истории и культуры своего края, своего народа, других народов России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51" w:history="1">
              <w:r w:rsidRPr="004A6FA4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lastRenderedPageBreak/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lastRenderedPageBreak/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lastRenderedPageBreak/>
              <w:t xml:space="preserve">Например: </w:t>
            </w:r>
          </w:p>
          <w:p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lastRenderedPageBreak/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4"/>
        <w:gridCol w:w="2985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Жить – значит действовать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начинается с меня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</w:t>
            </w:r>
            <w:r w:rsidRPr="00030F2D">
              <w:rPr>
                <w:b/>
                <w:bCs/>
              </w:rPr>
              <w:t>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</w:t>
            </w:r>
            <w:r w:rsidRPr="00030F2D">
              <w:t>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.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ое отношение к достижениям своей Родины - России, к науке, искусству, спорту, технологиям, боевым подвигам и трудовым достижениям народа.</w:t>
            </w:r>
          </w:p>
        </w:tc>
      </w:tr>
      <w:tr w:rsidR="004A6FA4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</w:t>
            </w:r>
            <w:r w:rsidRPr="00030F2D">
              <w:rPr>
                <w:b/>
                <w:bCs/>
              </w:rPr>
              <w:t>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У города Москвы 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Pr="00030F2D">
              <w:rPr>
                <w:i/>
                <w:iCs/>
              </w:rPr>
              <w:t xml:space="preserve">" </w:t>
            </w:r>
            <w:hyperlink r:id="rId52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030F2D">
              <w:t xml:space="preserve">-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</w:t>
            </w:r>
            <w:r w:rsidRPr="00030F2D">
              <w:lastRenderedPageBreak/>
              <w:t>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 xml:space="preserve">- универсальные коммуникативные </w:t>
            </w:r>
            <w:r w:rsidRPr="00030F2D">
              <w:lastRenderedPageBreak/>
              <w:t>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включая семью, группы, а также в рамках социального взаимодействия с людьми из другой культурной среды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4A6FA4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53" w:history="1">
              <w:r w:rsidRPr="00030F2D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5942" w:rsidRPr="000D2CAA" w:rsidRDefault="00BA5942" w:rsidP="00BA594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Правила продвинутого пользователя интернет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ОУ «</w:t>
            </w:r>
            <w:proofErr w:type="spellStart"/>
            <w:r w:rsidRPr="00030F2D">
              <w:rPr>
                <w:i/>
                <w:iCs/>
              </w:rPr>
              <w:t>КиберШкола</w:t>
            </w:r>
            <w:proofErr w:type="spellEnd"/>
            <w:r w:rsidRPr="00030F2D">
              <w:rPr>
                <w:i/>
                <w:iCs/>
              </w:rPr>
              <w:t>» https://kibershkola.mskobr.ru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lastRenderedPageBreak/>
              <w:t>Россия в мире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жители большой стран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от, кто не может благодарить, не может и получать благодарность (Эзоп)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</w:t>
            </w:r>
            <w:r w:rsidRPr="00030F2D">
              <w:t>ихся в ходе исторического развития, в том числе по истории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54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abs>
                <w:tab w:val="left" w:pos="4940"/>
              </w:tabs>
              <w:spacing w:after="120"/>
              <w:jc w:val="both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ужских и женских профессий больше нет?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все можем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рым на карте России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сформированность уважительного отношения к своей семье и семейным традициям, Организации, родному города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4A6FA4" w:rsidP="004A6FA4">
            <w:pPr>
              <w:textAlignment w:val="baseline"/>
            </w:pPr>
            <w:r w:rsidRPr="004A6FA4">
              <w:rPr>
                <w:b/>
                <w:bCs/>
              </w:rPr>
              <w:t xml:space="preserve">Социокультурные и научно-технические </w:t>
            </w:r>
            <w:r w:rsidRPr="004A6FA4">
              <w:rPr>
                <w:b/>
                <w:bCs/>
              </w:rPr>
              <w:lastRenderedPageBreak/>
              <w:t>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4A6FA4" w:rsidP="004A6FA4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lastRenderedPageBreak/>
              <w:t xml:space="preserve">ЦПКиО им. М. Горького </w:t>
            </w:r>
            <w:hyperlink r:id="rId55" w:history="1">
              <w:r w:rsidRPr="004A6FA4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ли ты не умеешь использовать минуту, ты зря проведешь и час, и всю жизнь (А. Солженицын)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>-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 интерес к практическому изучению профессий и труда различного рода, в том числе на основе применения изучаемого предметного знания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важение к труду и результатам трудовой деятель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ДМ </w:t>
            </w:r>
            <w:hyperlink r:id="rId56" w:history="1">
              <w:r w:rsidRPr="000D2CAA">
                <w:rPr>
                  <w:rStyle w:val="aa"/>
                  <w:i/>
                  <w:iCs/>
                  <w:color w:val="auto"/>
                </w:rPr>
                <w:t>http://www.darwinmuseum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формирование привычки к здоровому образу жизни и занятиям физи</w:t>
            </w:r>
            <w:r w:rsidRPr="00030F2D">
              <w:t>ческой культурой;</w:t>
            </w:r>
          </w:p>
          <w:p w:rsidR="00BA5942" w:rsidRPr="00030F2D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030F2D">
              <w:t xml:space="preserve">- умение повышать функциональные возможности систем организма при подготовке к </w:t>
            </w:r>
            <w:r w:rsidRPr="00030F2D">
              <w:lastRenderedPageBreak/>
              <w:t>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 xml:space="preserve">- универсальные </w:t>
            </w:r>
            <w:r w:rsidRPr="00030F2D">
              <w:lastRenderedPageBreak/>
              <w:t>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регулярная физическая активность).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57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BA594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охраним планету для будущих поколений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>- формирования у обучающихся экологической грамотности, навыков здорового и безопасного для человека и окружающей его среды образа жизн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 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готовность к участию в практической деятельности экологической направлен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58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A5942" w:rsidRPr="000D2CAA" w:rsidRDefault="00BA594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 - будуще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жители большой стран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качества необходимы учителю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ечество - от слова «отец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- одна страна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Языки и культура народов России: единство в разнообраз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звони мам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Флаг не только воплощение истории, но и отражение чувств народов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начинается с меня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взрослеть - это значит чувствовать ответственность за других (Г. Купер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лет мечт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равила продвинутого пользования интернет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Люди писали дневники и верили, что им удастся прожить и еще один день (Д. Лихачев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аучные прорывы моей стран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от, кто не может благодарить, не может и получать благодарность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все може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ужских и женских профессий больше нет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рым на карте Росс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кусство - одно из средств различения доброго от злого (Л. Толстой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тории великих людей, которые меня впечатлил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ть такие вещи, которые нельзя простить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охраним планету для будущих поколений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ловом можно убить, словом можно спасти, словом можно полки за собой повести...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существуют детские общественные организации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Дай каждому дню шанс стать самым лучшим в твоей жизни (Пифагор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502" w:rsidRPr="000D2CAA" w:rsidRDefault="00B35502" w:rsidP="00B35502">
      <w:pPr>
        <w:pStyle w:val="12"/>
        <w:tabs>
          <w:tab w:val="left" w:pos="431"/>
        </w:tabs>
        <w:spacing w:line="240" w:lineRule="auto"/>
        <w:rPr>
          <w:b/>
          <w:bCs/>
          <w:color w:val="FF0000"/>
          <w:lang w:val="en-US"/>
        </w:rPr>
      </w:pPr>
    </w:p>
    <w:p w:rsidR="0089138E" w:rsidRPr="0096343A" w:rsidRDefault="00B35502" w:rsidP="0089138E">
      <w:pPr>
        <w:jc w:val="center"/>
        <w:rPr>
          <w:b/>
        </w:rPr>
      </w:pPr>
      <w:proofErr w:type="spellStart"/>
      <w:r w:rsidRPr="004A6FA4">
        <w:rPr>
          <w:b/>
          <w:bCs/>
        </w:rPr>
        <w:t>Прогр</w:t>
      </w:r>
      <w:proofErr w:type="spellEnd"/>
      <w:r w:rsidR="0089138E" w:rsidRPr="0089138E">
        <w:rPr>
          <w:b/>
          <w:caps/>
        </w:rPr>
        <w:t xml:space="preserve"> </w:t>
      </w:r>
      <w:r w:rsidR="0089138E" w:rsidRPr="0096343A">
        <w:rPr>
          <w:b/>
          <w:caps/>
        </w:rPr>
        <w:t>МУНИЦИПАЛЬНОЕ БюДЖЕТНОЕ общеобразовательное учреждение Средняя общеобразовательная школа № 18</w:t>
      </w:r>
      <w:proofErr w:type="gramStart"/>
      <w:r w:rsidR="0089138E" w:rsidRPr="0096343A">
        <w:rPr>
          <w:b/>
          <w:caps/>
        </w:rPr>
        <w:t xml:space="preserve"> с</w:t>
      </w:r>
      <w:proofErr w:type="gramEnd"/>
      <w:r w:rsidR="0089138E" w:rsidRPr="0096343A">
        <w:rPr>
          <w:b/>
          <w:caps/>
        </w:rPr>
        <w:t xml:space="preserve"> углубленным изучением отдельных предметов имени героя россиЙской федерации стыцина александра михайловича</w:t>
      </w: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Pr="0096343A" w:rsidRDefault="0089138E" w:rsidP="0089138E">
      <w:pPr>
        <w:jc w:val="center"/>
        <w:rPr>
          <w:b/>
        </w:rPr>
      </w:pPr>
    </w:p>
    <w:p w:rsidR="0089138E" w:rsidRDefault="0089138E" w:rsidP="0089138E">
      <w:r w:rsidRPr="0096343A">
        <w:t>СОГЛАСОВАНО</w:t>
      </w:r>
      <w:r>
        <w:t xml:space="preserve">                                                                             УТВЕРЖДАЮ</w:t>
      </w:r>
    </w:p>
    <w:p w:rsidR="0089138E" w:rsidRDefault="0089138E" w:rsidP="0089138E">
      <w:r>
        <w:t>Заместитель директора по ВР                                                         Директор МБОУ СОШ №18</w:t>
      </w:r>
    </w:p>
    <w:p w:rsidR="0089138E" w:rsidRDefault="0089138E" w:rsidP="0089138E">
      <w:r>
        <w:t>__________  ( Палатова К.Ю.)                                                        __________ (</w:t>
      </w:r>
      <w:proofErr w:type="spellStart"/>
      <w:r>
        <w:t>Бурнацева</w:t>
      </w:r>
      <w:proofErr w:type="spellEnd"/>
      <w:r>
        <w:t xml:space="preserve"> З.Ц.)</w:t>
      </w:r>
    </w:p>
    <w:p w:rsidR="0089138E" w:rsidRPr="0096343A" w:rsidRDefault="0089138E" w:rsidP="0089138E">
      <w:r>
        <w:t>от «___» _______ 2022 г.                                                                 от «___» _______ 2022 г.</w:t>
      </w:r>
    </w:p>
    <w:p w:rsidR="0089138E" w:rsidRPr="0096343A" w:rsidRDefault="0089138E" w:rsidP="0089138E"/>
    <w:p w:rsidR="0089138E" w:rsidRPr="003F4F25" w:rsidRDefault="0089138E" w:rsidP="0089138E">
      <w:pPr>
        <w:pStyle w:val="12"/>
        <w:spacing w:before="4980"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Программа внеурочной деятельности</w:t>
      </w:r>
      <w:r w:rsidRPr="003F4F25">
        <w:rPr>
          <w:b/>
          <w:bCs/>
          <w:color w:val="000000" w:themeColor="text1"/>
        </w:rPr>
        <w:br/>
        <w:t xml:space="preserve">«Разговоры о </w:t>
      </w:r>
      <w:proofErr w:type="gramStart"/>
      <w:r w:rsidRPr="003F4F25">
        <w:rPr>
          <w:b/>
          <w:bCs/>
          <w:color w:val="000000" w:themeColor="text1"/>
        </w:rPr>
        <w:t>важном</w:t>
      </w:r>
      <w:proofErr w:type="gramEnd"/>
      <w:r w:rsidRPr="003F4F25">
        <w:rPr>
          <w:b/>
          <w:bCs/>
          <w:color w:val="000000" w:themeColor="text1"/>
        </w:rPr>
        <w:t>»</w:t>
      </w:r>
    </w:p>
    <w:p w:rsidR="0089138E" w:rsidRPr="003F4F25" w:rsidRDefault="0089138E" w:rsidP="0089138E">
      <w:pPr>
        <w:pStyle w:val="12"/>
        <w:spacing w:line="240" w:lineRule="auto"/>
        <w:ind w:firstLine="142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10-11</w:t>
      </w:r>
      <w:r w:rsidRPr="003F4F25">
        <w:rPr>
          <w:b/>
          <w:bCs/>
          <w:color w:val="000000" w:themeColor="text1"/>
        </w:rPr>
        <w:t xml:space="preserve"> класс</w:t>
      </w: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35 часо</w:t>
      </w:r>
      <w:r>
        <w:rPr>
          <w:b/>
          <w:bCs/>
          <w:color w:val="000000" w:themeColor="text1"/>
        </w:rPr>
        <w:t>в</w:t>
      </w: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:rsidR="0089138E" w:rsidRPr="0089138E" w:rsidRDefault="0089138E" w:rsidP="0089138E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  <w:sectPr w:rsidR="0089138E" w:rsidRPr="0089138E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  <w:r>
        <w:rPr>
          <w:b/>
          <w:bCs/>
          <w:color w:val="000000" w:themeColor="text1"/>
        </w:rPr>
        <w:t>Владикавказ</w:t>
      </w:r>
      <w:r w:rsidRPr="003F4F25">
        <w:rPr>
          <w:b/>
          <w:bCs/>
          <w:color w:val="000000" w:themeColor="text1"/>
        </w:rPr>
        <w:t>, 2022</w:t>
      </w:r>
      <w:r>
        <w:rPr>
          <w:b/>
          <w:bCs/>
          <w:color w:val="000000" w:themeColor="text1"/>
        </w:rPr>
        <w:t xml:space="preserve"> г.</w:t>
      </w:r>
    </w:p>
    <w:p w:rsidR="00B35502" w:rsidRPr="004A6FA4" w:rsidRDefault="00B35502" w:rsidP="0089138E">
      <w:pPr>
        <w:pStyle w:val="12"/>
        <w:tabs>
          <w:tab w:val="left" w:pos="431"/>
        </w:tabs>
        <w:spacing w:line="240" w:lineRule="auto"/>
      </w:pPr>
    </w:p>
    <w:p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:rsidR="00B35502" w:rsidRPr="000D2CAA" w:rsidRDefault="00B35502" w:rsidP="00B35502">
      <w:pPr>
        <w:textAlignment w:val="baseline"/>
        <w:rPr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Ценность научного познания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pStyle w:val="a7"/>
              <w:shd w:val="clear" w:color="auto" w:fill="FFFFFF"/>
              <w:ind w:left="126" w:right="143"/>
              <w:jc w:val="both"/>
            </w:pPr>
            <w:r w:rsidRPr="0097603A">
              <w:t xml:space="preserve">- сформированность представления о современной научной картине мира, достижениях науки и техники, аргументированно выражающих понимание значения науки в жизни российского общества, обеспечении его безопасности, гуманитарном, социально- экономическом развитии Росс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35502" w:rsidRPr="0097603A" w:rsidRDefault="00B35502" w:rsidP="002C7F71">
            <w:pPr>
              <w:ind w:left="141" w:right="126" w:firstLine="141"/>
              <w:jc w:val="both"/>
            </w:pPr>
            <w:r w:rsidRPr="0097603A"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a7"/>
              <w:shd w:val="clear" w:color="auto" w:fill="FFFFFF"/>
              <w:ind w:left="141" w:right="130"/>
              <w:jc w:val="both"/>
            </w:pPr>
            <w:r w:rsidRPr="000D2CAA">
              <w:rPr>
                <w:spacing w:val="2"/>
                <w:shd w:val="clear" w:color="auto" w:fill="FFFFFF"/>
              </w:rPr>
              <w:t xml:space="preserve">- сформированность </w:t>
            </w:r>
            <w:r w:rsidRPr="004A6FA4">
              <w:t>критического мышления, определения достоверной научной информации и критики антинаучных представлений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. Москвы «ММК» </w:t>
            </w:r>
            <w:hyperlink r:id="rId59" w:history="1">
              <w:r w:rsidRPr="000D2CAA">
                <w:rPr>
                  <w:rStyle w:val="aa"/>
                  <w:i/>
                  <w:iCs/>
                  <w:color w:val="auto"/>
                </w:rPr>
                <w:t>https://kosmo-museum.ru/static_pages/istoriya-muzeya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3550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35502" w:rsidRPr="000D2CAA" w:rsidRDefault="00B35502" w:rsidP="00B3550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лет мечт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ём?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качества необходимы учителю?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 важности социально-общественной активности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rFonts w:eastAsia="Microsoft Sans Serif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97603A">
              <w:t xml:space="preserve"> - владение навыками познавательной рефлексии как осознания совершаемых действий и мыслительных процессов, их результатов и </w:t>
            </w:r>
            <w:r w:rsidRPr="0097603A">
              <w:lastRenderedPageBreak/>
              <w:t>оснований, границ своего</w:t>
            </w:r>
            <w:r w:rsidRPr="000D2CAA">
              <w:rPr>
                <w:rFonts w:ascii="Montserrat" w:hAnsi="Montserrat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A6FA4">
              <w:t>знания и незнания, новых познавательных задач и средств их достижения.</w:t>
            </w:r>
          </w:p>
          <w:p w:rsidR="00B35502" w:rsidRPr="0097603A" w:rsidRDefault="00B35502" w:rsidP="002C7F71">
            <w:pPr>
              <w:pStyle w:val="ac"/>
              <w:numPr>
                <w:ilvl w:val="0"/>
                <w:numId w:val="39"/>
              </w:numPr>
              <w:ind w:left="141" w:firstLine="425"/>
              <w:jc w:val="both"/>
              <w:rPr>
                <w:rFonts w:ascii="Times New Roman" w:hAnsi="Times New Roman" w:cs="Times New Roman"/>
              </w:rPr>
            </w:pPr>
            <w:r w:rsidRPr="004A6FA4">
              <w:rPr>
                <w:rFonts w:ascii="Times New Roman" w:hAnsi="Times New Roman" w:cs="Times New Roman"/>
              </w:rPr>
              <w:t>умение самостоятельно оценивать и принимать решения, определяющие стратегию поведения, с учетом гражданских и нравствен</w:t>
            </w:r>
            <w:r w:rsidRPr="0097603A">
              <w:rPr>
                <w:rFonts w:ascii="Times New Roman" w:hAnsi="Times New Roman" w:cs="Times New Roman"/>
              </w:rPr>
              <w:t>ных ценностей;</w:t>
            </w:r>
          </w:p>
          <w:p w:rsidR="00B35502" w:rsidRPr="0097603A" w:rsidRDefault="00B35502" w:rsidP="002C7F71">
            <w:pPr>
              <w:pStyle w:val="ac"/>
              <w:ind w:left="566"/>
              <w:jc w:val="both"/>
              <w:rPr>
                <w:rFonts w:ascii="Times New Roman" w:hAnsi="Times New Roman" w:cs="Times New Roman"/>
              </w:rPr>
            </w:pPr>
          </w:p>
          <w:p w:rsidR="00B35502" w:rsidRPr="0097603A" w:rsidRDefault="00B35502" w:rsidP="000D2CAA">
            <w:pPr>
              <w:tabs>
                <w:tab w:val="left" w:pos="2692"/>
              </w:tabs>
              <w:ind w:left="141" w:right="134"/>
              <w:jc w:val="both"/>
            </w:pPr>
            <w:r w:rsidRPr="0097603A"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навыков критического мышления, определения достоверной научной информации и критики антинаучных </w:t>
            </w:r>
            <w:r w:rsidRPr="0097603A">
              <w:lastRenderedPageBreak/>
              <w:t xml:space="preserve">представлений. </w:t>
            </w:r>
          </w:p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- сформированность применения навыков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</w:rPr>
            </w:pP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ФГБУ "РГБ" </w:t>
            </w:r>
            <w:hyperlink r:id="rId60" w:history="1">
              <w:r w:rsidRPr="0097603A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кусство – это не что, а как (А. Солженицын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jc w:val="both"/>
            </w:pPr>
            <w:r w:rsidRPr="004A6FA4">
              <w:t xml:space="preserve"> - умение оценивать худо</w:t>
            </w:r>
            <w:r w:rsidRPr="0097603A">
              <w:t xml:space="preserve">жественную интерпретацию литературного произведения в произведениях других видов искусств (графика и </w:t>
            </w:r>
            <w:r w:rsidRPr="0097603A">
              <w:lastRenderedPageBreak/>
              <w:t>живопись, театр, кино, музыка);</w:t>
            </w:r>
          </w:p>
          <w:p w:rsidR="00B35502" w:rsidRPr="0097603A" w:rsidRDefault="00B35502" w:rsidP="002C7F71">
            <w:pPr>
              <w:jc w:val="both"/>
            </w:pPr>
            <w:r w:rsidRPr="0097603A">
              <w:t xml:space="preserve"> - сформированность навыков понимания литературных художественных произведений, отражающих разные этнокультурные традиции.</w:t>
            </w:r>
          </w:p>
          <w:p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ind w:right="126"/>
              <w:jc w:val="both"/>
            </w:pPr>
            <w:r w:rsidRPr="0097603A">
              <w:lastRenderedPageBreak/>
              <w:t xml:space="preserve"> - владение навыками познавательной рефлексии как осознания совершаемых действий и мыслительных процессов, их результатов и </w:t>
            </w:r>
            <w:r w:rsidRPr="0097603A">
              <w:lastRenderedPageBreak/>
              <w:t>оснований, границ своего знания и незнания, новых познавательных задач и средств их достижения.</w:t>
            </w:r>
          </w:p>
          <w:p w:rsidR="00B35502" w:rsidRPr="0097603A" w:rsidRDefault="00B35502" w:rsidP="002C7F71">
            <w:pPr>
              <w:pStyle w:val="ac"/>
              <w:ind w:left="282"/>
              <w:jc w:val="both"/>
              <w:rPr>
                <w:rFonts w:ascii="Times New Roman" w:hAnsi="Times New Roman" w:cs="Times New Roman"/>
              </w:rPr>
            </w:pPr>
          </w:p>
          <w:p w:rsidR="00B35502" w:rsidRPr="0097603A" w:rsidRDefault="00B35502" w:rsidP="002C7F71">
            <w:pPr>
              <w:ind w:right="126"/>
              <w:jc w:val="both"/>
            </w:pPr>
            <w:r w:rsidRPr="0097603A"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понимания ценности отечественного и мирового искусства, российского и мирового художественного </w:t>
            </w:r>
            <w:r w:rsidRPr="0097603A">
              <w:lastRenderedPageBreak/>
              <w:t xml:space="preserve">наследия. </w:t>
            </w:r>
          </w:p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 - сформированность восприимчивости к разным видам искусства, понимание эмоционального воздействия искусства, его влияния на поведение </w:t>
            </w:r>
            <w:proofErr w:type="spellStart"/>
            <w:r w:rsidRPr="0097603A">
              <w:t>людеи</w:t>
            </w:r>
            <w:proofErr w:type="spellEnd"/>
            <w:r w:rsidRPr="0097603A">
              <w:t xml:space="preserve">̆, </w:t>
            </w:r>
            <w:proofErr w:type="spellStart"/>
            <w:r w:rsidRPr="0097603A">
              <w:t>умеющии</w:t>
            </w:r>
            <w:proofErr w:type="spellEnd"/>
            <w:r w:rsidRPr="0097603A">
              <w:t xml:space="preserve">̆ критически оценивать это влияние. </w:t>
            </w:r>
          </w:p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 - понимание </w:t>
            </w:r>
            <w:proofErr w:type="spellStart"/>
            <w:r w:rsidRPr="0097603A">
              <w:t>художественнои</w:t>
            </w:r>
            <w:proofErr w:type="spellEnd"/>
            <w:r w:rsidRPr="0097603A">
              <w:t xml:space="preserve">̆ культуры как средства коммуникации и самовыражения в современном обществе, значения нравственных норм, </w:t>
            </w:r>
            <w:proofErr w:type="spellStart"/>
            <w:r w:rsidRPr="0097603A">
              <w:t>ценностеи</w:t>
            </w:r>
            <w:proofErr w:type="spellEnd"/>
            <w:r w:rsidRPr="0097603A">
              <w:t xml:space="preserve">̆, традиций в искусстве. </w:t>
            </w:r>
          </w:p>
          <w:p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97603A">
              <w:t xml:space="preserve"> - сформированность  осознанного творческого самовыражения, реализация творческих </w:t>
            </w:r>
            <w:proofErr w:type="spellStart"/>
            <w:r w:rsidRPr="0097603A">
              <w:t>способностеи</w:t>
            </w:r>
            <w:proofErr w:type="spellEnd"/>
            <w:r w:rsidRPr="0097603A">
              <w:t xml:space="preserve">̆ в разных видах искусства с </w:t>
            </w:r>
            <w:proofErr w:type="spellStart"/>
            <w:proofErr w:type="gramStart"/>
            <w:r w:rsidRPr="0097603A">
              <w:t>учётом</w:t>
            </w:r>
            <w:proofErr w:type="spellEnd"/>
            <w:proofErr w:type="gramEnd"/>
            <w:r w:rsidRPr="0097603A">
              <w:t xml:space="preserve"> </w:t>
            </w:r>
            <w:proofErr w:type="spellStart"/>
            <w:r w:rsidRPr="0097603A">
              <w:t>российских</w:t>
            </w:r>
            <w:proofErr w:type="spellEnd"/>
            <w:r w:rsidRPr="0097603A">
              <w:t xml:space="preserve"> традиционных духовных и нравственных </w:t>
            </w:r>
            <w:proofErr w:type="spellStart"/>
            <w:r w:rsidRPr="0097603A">
              <w:t>ценностеи</w:t>
            </w:r>
            <w:proofErr w:type="spellEnd"/>
            <w:r w:rsidRPr="0097603A">
              <w:t xml:space="preserve">̆, на эстетическое </w:t>
            </w:r>
            <w:proofErr w:type="spellStart"/>
            <w:r w:rsidRPr="0097603A">
              <w:t>обустройство</w:t>
            </w:r>
            <w:proofErr w:type="spellEnd"/>
            <w:r w:rsidRPr="0097603A">
              <w:t xml:space="preserve"> собственного быта. 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МХАТ им. М.Горького </w:t>
            </w:r>
            <w:hyperlink r:id="rId61" w:history="1">
              <w:r w:rsidRPr="0097603A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теринский подвиг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97603A">
              <w:t>- сформированность уважительного отношения к своей семье и семейным традициям, родному краю, России, ее истории и культуре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определять назначение и функции различных социальных институтов;</w:t>
            </w:r>
          </w:p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мение самостоятельно оценивать и принимать </w:t>
            </w:r>
            <w:r w:rsidRPr="0097603A">
              <w:lastRenderedPageBreak/>
              <w:t>решения, определяющие стратегию поведения, с учетом гражданских и нравственных ценностей;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97603A">
              <w:t>- владение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 - укрепление российской гражданской идентичность, патриотизма, уважения к своему народу, чувства ответственности перед Родиной, гордости за свой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край, свою Родину, прошлое и настоящее многонационального народа Росси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нравственное сознание и поведение на основе усвоения общечеловеческих ценностей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ответственное отношение к созданию семьи на основе осознанного принятия ценностей семейной жизни.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62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едины, мы – одна страна!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ногообразие языков и культур народов России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ы выжил, город на Неве…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осударственные символы России: история и современность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взрослеть – это значит чувствовать ответственность за других (Г. Купер)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ть такие вещи, которые нельзя простить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России, ее истории и куль</w:t>
            </w:r>
            <w:r w:rsidRPr="0097603A">
              <w:t xml:space="preserve">туре; </w:t>
            </w:r>
          </w:p>
          <w:p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сформированность </w:t>
            </w:r>
          </w:p>
          <w:p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представления о важнейших для страны и личности событиях и фактах прошлого и настоящего России;</w:t>
            </w:r>
          </w:p>
          <w:p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97603A">
              <w:t xml:space="preserve"> - умение выявлять существенные черты и характерные признаки исторических событий, явлений, процессо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97603A">
              <w:t xml:space="preserve">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</w:t>
            </w:r>
            <w:r w:rsidRPr="0097603A">
              <w:lastRenderedPageBreak/>
              <w:t>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крепление российской гражданской идентичности, чувства гордости за свою Родину, российский народ и историю России, прошлое и настоящее многонационального народа России, уважение государственных символов (герб, флаг, гимн)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укрепление гражданской позицию как активного и ответственного члена российского общества, осознающего свои конституционные права и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готовность к служению Отечеству, его защите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63" w:history="1">
              <w:r w:rsidRPr="0097603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Жить – значит действовать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амять – основа совести и нравственности (Д. Лихачев)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 - сформированность уважительного отношения к родном</w:t>
            </w:r>
            <w:r w:rsidRPr="00030F2D">
              <w:t>у краю, России, ее истории и культуре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030F2D">
      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</w:t>
            </w:r>
            <w:r w:rsidRPr="00030F2D">
              <w:lastRenderedPageBreak/>
              <w:t>эффективно разрешать конфликты;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49" w:right="75"/>
              <w:jc w:val="both"/>
              <w:rPr>
                <w:spacing w:val="2"/>
              </w:rPr>
            </w:pPr>
            <w:r w:rsidRPr="000D2CAA">
              <w:rPr>
                <w:spacing w:val="2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 xml:space="preserve">Социокультурные и научно-технические ресурсы </w:t>
            </w:r>
            <w:r w:rsidRPr="00030F2D">
              <w:rPr>
                <w:b/>
                <w:bCs/>
              </w:rPr>
              <w:t>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У города Москвы 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Pr="00030F2D">
              <w:rPr>
                <w:i/>
                <w:iCs/>
              </w:rPr>
              <w:t xml:space="preserve">" </w:t>
            </w:r>
            <w:hyperlink r:id="rId64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43"/>
              <w:jc w:val="both"/>
            </w:pPr>
            <w:r w:rsidRPr="004A6FA4">
              <w:t xml:space="preserve"> - сформированность знаний об обществе </w:t>
            </w:r>
            <w:r w:rsidRPr="00030F2D">
              <w:t>как целостной развивающейся системе в единстве и взаимодействии его основных сфер и институтов;</w:t>
            </w:r>
          </w:p>
          <w:p w:rsidR="00B35502" w:rsidRPr="00030F2D" w:rsidRDefault="00B35502" w:rsidP="002C7F71">
            <w:pPr>
              <w:ind w:right="143"/>
              <w:jc w:val="both"/>
            </w:pPr>
            <w:r w:rsidRPr="00030F2D">
              <w:t xml:space="preserve"> -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26"/>
              <w:jc w:val="both"/>
            </w:pPr>
            <w:r w:rsidRPr="00030F2D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jc w:val="both"/>
            </w:pPr>
            <w:r w:rsidRPr="00030F2D"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65" w:history="1">
              <w:r w:rsidRPr="000D2CAA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37"/>
        <w:gridCol w:w="2871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502" w:rsidRPr="000D2CAA" w:rsidRDefault="00B35502" w:rsidP="00B3550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Кибербезопасность: основы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4A6FA4">
              <w:t xml:space="preserve"> - сформированность представлений о роли информатики и ИКТ в современном обществе, понимание основ правовых аспектов использования </w:t>
            </w:r>
            <w:r w:rsidRPr="004A6FA4">
              <w:lastRenderedPageBreak/>
              <w:t>компьютерных программ и работы в Интернете;</w:t>
            </w:r>
          </w:p>
          <w:p w:rsidR="00B35502" w:rsidRPr="00030F2D" w:rsidRDefault="00B35502" w:rsidP="002C7F71">
            <w:pPr>
              <w:jc w:val="both"/>
            </w:pPr>
            <w:r w:rsidRPr="004A6FA4">
              <w:t xml:space="preserve"> - сформированность представлений о влиянии информационных технологий на жизнь</w:t>
            </w:r>
            <w:r w:rsidRPr="00030F2D">
              <w:t xml:space="preserve">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      </w:r>
          </w:p>
          <w:p w:rsidR="00B35502" w:rsidRPr="00030F2D" w:rsidRDefault="00B35502" w:rsidP="002C7F71">
            <w:pPr>
              <w:jc w:val="both"/>
            </w:pPr>
            <w:r w:rsidRPr="00030F2D">
              <w:t xml:space="preserve"> - 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26"/>
              <w:jc w:val="both"/>
            </w:pPr>
            <w:r w:rsidRPr="00030F2D">
              <w:lastRenderedPageBreak/>
              <w:t xml:space="preserve"> - умение использовать средства информационных и коммуникационных технологий (далее - ИКТ) в решении когнитивных, </w:t>
            </w:r>
            <w:r w:rsidRPr="00030F2D">
              <w:lastRenderedPageBreak/>
              <w:t xml:space="preserve"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      </w:r>
          </w:p>
          <w:p w:rsidR="00B35502" w:rsidRPr="00030F2D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</w:p>
          <w:p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030F2D">
              <w:lastRenderedPageBreak/>
              <w:t xml:space="preserve"> - умение оценивать свои действия с учетом влияния на окружающую среду, достижений целей и преодоления вызовов, возможных глобальных </w:t>
            </w:r>
            <w:r w:rsidRPr="00030F2D">
              <w:lastRenderedPageBreak/>
              <w:t xml:space="preserve">последствий; </w:t>
            </w:r>
          </w:p>
          <w:p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30F2D">
              <w:t xml:space="preserve"> 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</w:tc>
      </w:tr>
      <w:tr w:rsidR="004A6FA4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5754C">
              <w:rPr>
                <w:i/>
                <w:iCs/>
              </w:rPr>
              <w:t>ГБОУ «</w:t>
            </w:r>
            <w:proofErr w:type="spellStart"/>
            <w:r w:rsidRPr="0005754C">
              <w:rPr>
                <w:i/>
                <w:iCs/>
              </w:rPr>
              <w:t>КиберШкола</w:t>
            </w:r>
            <w:proofErr w:type="spellEnd"/>
            <w:r w:rsidRPr="0005754C">
              <w:rPr>
                <w:i/>
                <w:iCs/>
              </w:rPr>
              <w:t>» https://kibershkola.mskobr.ru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</w:t>
            </w:r>
            <w:r w:rsidRPr="00030F2D">
              <w:rPr>
                <w:b/>
                <w:bCs/>
              </w:rPr>
              <w:t>ы МЭШ</w:t>
            </w:r>
            <w:r w:rsidRPr="00030F2D">
              <w:t> </w:t>
            </w:r>
          </w:p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сами создаем свою Родину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Признательность доказывается делом (О. Бальзак) 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pStyle w:val="a7"/>
              <w:shd w:val="clear" w:color="auto" w:fill="FFFFFF"/>
              <w:ind w:right="143"/>
              <w:jc w:val="both"/>
              <w:rPr>
                <w:rFonts w:eastAsia="Microsoft Sans Serif"/>
              </w:rPr>
            </w:pPr>
            <w:r w:rsidRPr="000D2CAA">
              <w:rPr>
                <w:rFonts w:eastAsia="Microsoft Sans Serif"/>
              </w:rPr>
              <w:t xml:space="preserve"> - сформированность своей национальной, этнической принадлежности, любовь к своему народу, ее традициям, культуре. </w:t>
            </w:r>
            <w:r w:rsidRPr="000D2CAA">
              <w:rPr>
                <w:rFonts w:eastAsia="Microsoft Sans Serif"/>
              </w:rPr>
              <w:br/>
              <w:t xml:space="preserve"> - сформированность уважение к историческому и культурному наследию своего и других народов России, символам, праздникам, памятникам, традициям народов, </w:t>
            </w:r>
            <w:r w:rsidRPr="000D2CAA">
              <w:rPr>
                <w:rFonts w:eastAsia="Microsoft Sans Serif"/>
              </w:rPr>
              <w:lastRenderedPageBreak/>
              <w:t xml:space="preserve">проживающих в родной стране. </w:t>
            </w:r>
          </w:p>
          <w:p w:rsidR="00B35502" w:rsidRPr="000D2CAA" w:rsidRDefault="00B35502" w:rsidP="002C7F71">
            <w:pPr>
              <w:pStyle w:val="a7"/>
              <w:shd w:val="clear" w:color="auto" w:fill="FFFFFF"/>
              <w:ind w:right="143"/>
              <w:jc w:val="both"/>
              <w:rPr>
                <w:rFonts w:eastAsia="Microsoft Sans Serif"/>
              </w:rPr>
            </w:pPr>
            <w:r w:rsidRPr="000D2CAA">
              <w:rPr>
                <w:rFonts w:eastAsia="Microsoft Sans Serif"/>
              </w:rPr>
              <w:t xml:space="preserve"> - сформированность интереса к познанию родного языка, истории и культуры своего края, своего народа, других народов России</w:t>
            </w:r>
            <w:proofErr w:type="gramStart"/>
            <w:r w:rsidRPr="000D2CAA">
              <w:rPr>
                <w:rFonts w:eastAsia="Microsoft Sans Serif"/>
              </w:rPr>
              <w:t>.</w:t>
            </w:r>
            <w:proofErr w:type="gramEnd"/>
            <w:r w:rsidRPr="000D2CAA">
              <w:rPr>
                <w:rFonts w:eastAsia="Microsoft Sans Serif"/>
              </w:rPr>
              <w:t xml:space="preserve"> </w:t>
            </w:r>
            <w:r w:rsidRPr="000D2CAA">
              <w:rPr>
                <w:rFonts w:eastAsia="Microsoft Sans Serif"/>
              </w:rPr>
              <w:br/>
              <w:t xml:space="preserve"> - </w:t>
            </w:r>
            <w:proofErr w:type="gramStart"/>
            <w:r w:rsidRPr="000D2CAA">
              <w:rPr>
                <w:rFonts w:eastAsia="Microsoft Sans Serif"/>
              </w:rPr>
              <w:t>з</w:t>
            </w:r>
            <w:proofErr w:type="gramEnd"/>
            <w:r w:rsidRPr="000D2CAA">
              <w:rPr>
                <w:rFonts w:eastAsia="Microsoft Sans Serif"/>
              </w:rPr>
              <w:t xml:space="preserve">нание и уважение достижения нашей̆ Родины  -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26"/>
              <w:jc w:val="both"/>
            </w:pPr>
            <w:r w:rsidRPr="004A6FA4">
              <w:lastRenderedPageBreak/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030F2D">
              <w:t>езнания, новых познавательных задач и средств их достижения.</w:t>
            </w:r>
          </w:p>
          <w:p w:rsidR="00B35502" w:rsidRPr="00030F2D" w:rsidRDefault="00B35502" w:rsidP="002C7F71">
            <w:pPr>
              <w:ind w:right="126"/>
              <w:jc w:val="both"/>
            </w:pPr>
            <w:r w:rsidRPr="00030F2D">
              <w:t xml:space="preserve"> - умение самостоятельно оценивать и принимать </w:t>
            </w:r>
            <w:r w:rsidRPr="00030F2D">
              <w:lastRenderedPageBreak/>
              <w:t>решения, определяющие стратегию поведения, с учетом гражданских и нравственных ценностей;</w:t>
            </w:r>
          </w:p>
          <w:p w:rsidR="00B35502" w:rsidRPr="00030F2D" w:rsidRDefault="00B35502" w:rsidP="002C7F71">
            <w:pPr>
              <w:pStyle w:val="ac"/>
              <w:ind w:left="282" w:right="126"/>
              <w:jc w:val="both"/>
              <w:rPr>
                <w:rFonts w:ascii="Times New Roman" w:hAnsi="Times New Roman" w:cs="Times New Roman"/>
              </w:rPr>
            </w:pPr>
          </w:p>
          <w:p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jc w:val="both"/>
            </w:pPr>
            <w:r w:rsidRPr="00030F2D">
              <w:lastRenderedPageBreak/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B35502" w:rsidRPr="00030F2D" w:rsidRDefault="00B35502" w:rsidP="002C7F71">
            <w:pPr>
              <w:jc w:val="both"/>
            </w:pPr>
            <w:r w:rsidRPr="00030F2D">
              <w:t xml:space="preserve"> - готовность к служению Отечеству, его защите;</w:t>
            </w:r>
          </w:p>
          <w:p w:rsidR="00B35502" w:rsidRPr="00030F2D" w:rsidRDefault="00B35502" w:rsidP="002C7F71">
            <w:pPr>
              <w:jc w:val="both"/>
            </w:pPr>
            <w:r w:rsidRPr="00030F2D">
              <w:t xml:space="preserve"> - толерантное сознание и поведение в поликультурном мире, готовность и способность вести диалог с </w:t>
            </w:r>
            <w:r w:rsidRPr="00030F2D">
              <w:lastRenderedPageBreak/>
              <w:t>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66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Букет от коллег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т ничего невозможного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рым на карте России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 -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      </w:r>
          </w:p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 xml:space="preserve">- сформированность основ правового мышления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4" w:right="79"/>
              <w:jc w:val="both"/>
            </w:pPr>
            <w:r w:rsidRPr="004A6FA4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4" w:right="79"/>
              <w:jc w:val="both"/>
            </w:pPr>
            <w:r w:rsidRPr="004A6FA4">
              <w:t xml:space="preserve"> 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5502" w:rsidRPr="004A6FA4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 - владение навыками познавательной рефлексии как осознания </w:t>
            </w:r>
            <w:r w:rsidRPr="004A6FA4">
              <w:lastRenderedPageBreak/>
      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укрепление российской гражданской идентичность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4A6FA4" w:rsidP="004A6FA4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4A6FA4" w:rsidP="004A6FA4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ЦПКиО им. М. Горького </w:t>
            </w:r>
            <w:hyperlink r:id="rId67" w:history="1">
              <w:r w:rsidRPr="004A6FA4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35502" w:rsidRPr="004A6FA4" w:rsidRDefault="00B3550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ли ты не умеешь использовать минуту, ты зря проведешь и час, и всю жизнь (А. Солженицын)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ind w:right="126"/>
            </w:pPr>
            <w:r w:rsidRPr="004A6FA4"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a7"/>
              <w:shd w:val="clear" w:color="auto" w:fill="FFFFFF"/>
            </w:pPr>
            <w:r w:rsidRPr="004A6FA4">
              <w:t xml:space="preserve"> 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      </w:r>
            <w:proofErr w:type="spellStart"/>
            <w:r w:rsidRPr="004A6FA4">
              <w:t>российского</w:t>
            </w:r>
            <w:proofErr w:type="spellEnd"/>
            <w:r w:rsidRPr="004A6FA4">
              <w:t xml:space="preserve"> народа. </w:t>
            </w:r>
            <w:r w:rsidRPr="004A6FA4">
              <w:br/>
              <w:t xml:space="preserve"> - выражающий осознанную готовность к получению профессионального образования, к непрерывному образованию в течение жизни как условию </w:t>
            </w:r>
            <w:proofErr w:type="spellStart"/>
            <w:r w:rsidRPr="004A6FA4">
              <w:t>успешнои</w:t>
            </w:r>
            <w:proofErr w:type="spellEnd"/>
            <w:r w:rsidRPr="004A6FA4">
              <w:t xml:space="preserve">̆ </w:t>
            </w:r>
            <w:proofErr w:type="spellStart"/>
            <w:r w:rsidRPr="004A6FA4">
              <w:t>профессиональнои</w:t>
            </w:r>
            <w:proofErr w:type="spellEnd"/>
            <w:r w:rsidRPr="004A6FA4">
              <w:t xml:space="preserve">̆ и </w:t>
            </w:r>
            <w:proofErr w:type="spellStart"/>
            <w:r w:rsidRPr="004A6FA4">
              <w:t>общественнои</w:t>
            </w:r>
            <w:proofErr w:type="spellEnd"/>
            <w:r w:rsidRPr="004A6FA4">
              <w:t xml:space="preserve">̆ деятельности. 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ГБУК ГДМ </w:t>
            </w:r>
            <w:hyperlink r:id="rId68" w:history="1"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http</w:t>
              </w:r>
              <w:r w:rsidRPr="004A6FA4">
                <w:rPr>
                  <w:rStyle w:val="aa"/>
                  <w:i/>
                  <w:iCs/>
                  <w:color w:val="auto"/>
                </w:rPr>
                <w:t>://</w:t>
              </w:r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www</w:t>
              </w:r>
              <w:r w:rsidRPr="004A6FA4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darwinmuseum</w:t>
              </w:r>
              <w:proofErr w:type="spellEnd"/>
              <w:r w:rsidRPr="004A6FA4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35502" w:rsidRPr="004A6FA4" w:rsidRDefault="00B3550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spacing w:after="120"/>
              <w:ind w:firstLine="2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jc w:val="both"/>
            </w:pPr>
            <w:r w:rsidRPr="000D2CAA">
              <w:t xml:space="preserve">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B35502" w:rsidRPr="000D2CAA" w:rsidRDefault="00B35502" w:rsidP="002C7F71">
            <w:pPr>
              <w:jc w:val="both"/>
              <w:rPr>
                <w:rFonts w:eastAsia="Microsoft Sans Serif"/>
              </w:rPr>
            </w:pPr>
            <w:r w:rsidRPr="000D2CAA">
              <w:t xml:space="preserve"> 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autoSpaceDE w:val="0"/>
              <w:autoSpaceDN w:val="0"/>
              <w:adjustRightInd w:val="0"/>
              <w:ind w:right="79"/>
              <w:jc w:val="both"/>
            </w:pPr>
            <w:r w:rsidRPr="000D2CAA">
              <w:t xml:space="preserve"> 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35502" w:rsidRPr="000D2CAA" w:rsidRDefault="00B35502" w:rsidP="002C7F71">
            <w:pPr>
              <w:autoSpaceDE w:val="0"/>
              <w:autoSpaceDN w:val="0"/>
              <w:adjustRightInd w:val="0"/>
              <w:ind w:right="79"/>
              <w:jc w:val="both"/>
            </w:pPr>
            <w:r w:rsidRPr="000D2CAA">
              <w:t xml:space="preserve"> - универсальные коммуникативные действия (общение, совместная деятельность, презентация).</w:t>
            </w:r>
          </w:p>
          <w:p w:rsidR="00B35502" w:rsidRPr="000D2CA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69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B3550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Экологично </w:t>
            </w:r>
            <w:r w:rsidRPr="000D2CAA">
              <w:rPr>
                <w:sz w:val="24"/>
                <w:szCs w:val="24"/>
                <w:lang w:val="en-US"/>
              </w:rPr>
              <w:t>VS</w:t>
            </w:r>
            <w:r w:rsidRPr="000D2CAA">
              <w:rPr>
                <w:sz w:val="24"/>
                <w:szCs w:val="24"/>
              </w:rPr>
              <w:t xml:space="preserve"> вредно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4A6FA4">
              <w:t xml:space="preserve"> -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</w:t>
            </w:r>
          </w:p>
          <w:p w:rsidR="00B35502" w:rsidRPr="004A6FA4" w:rsidRDefault="00B35502" w:rsidP="002C7F71">
            <w:pPr>
              <w:jc w:val="both"/>
              <w:rPr>
                <w:rFonts w:eastAsia="Microsoft Sans Serif"/>
              </w:rPr>
            </w:pPr>
            <w:r w:rsidRPr="004A6FA4">
              <w:t xml:space="preserve"> - сформированность экологического мышления и способности учитывать и оценивать экологические последствия в разных сферах деятельности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4A6FA4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35502" w:rsidRPr="004A6FA4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70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Цифровые ресурсы МЭШ</w:t>
            </w:r>
            <w:r w:rsidRPr="004A6FA4">
              <w:t> </w:t>
            </w:r>
          </w:p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:rsidR="00B35502" w:rsidRPr="004A6FA4" w:rsidRDefault="00B3550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3550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spacing w:after="120"/>
              <w:ind w:firstLine="2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p w:rsidR="000B0F81" w:rsidRPr="000D2CAA" w:rsidRDefault="000B0F81" w:rsidP="000B0F81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:rsidR="000B0F81" w:rsidRPr="004A6FA4" w:rsidRDefault="000B0F81" w:rsidP="000B0F81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0B0F81" w:rsidRPr="004A6FA4" w:rsidRDefault="000B0F81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 - будущее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сами создаем свою Родину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качества необходимы учителю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чество- от слова «отец»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едины, мы — одна страна!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ногообразие языков и культур народов Росси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атеринский подвиг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осударственные символы России: история и современность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амять-основа совести и нравственности (Д. Лихачев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взрослеть - это значит, чувствовать ответственность за других (Г. Купер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лет мечты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ибербезопасность: основы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ы выжил, город на Неве...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Ценность научного познания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ризнательность доказывается делом (О. Бальзак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т ничего невозможного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Букет от коллег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рым на карте Росси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кусство - это не что, а как (А. Солженицын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тории великих людей, которые меня впечатлил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ть такие вещи, которые нельзя простить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Экологично VS вредно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ловом можно убить, словом можно спасти, словом можно полки за собой повести...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 важности социально</w:t>
            </w:r>
            <w:r w:rsidRPr="004A6FA4">
              <w:rPr>
                <w:szCs w:val="18"/>
              </w:rPr>
              <w:softHyphen/>
              <w:t xml:space="preserve"> общественной активност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0B0F8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043743" w:rsidRPr="004A6FA4" w:rsidRDefault="00043743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sectPr w:rsidR="00043743" w:rsidRPr="004A6FA4" w:rsidSect="007A1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DF" w:rsidRDefault="00456CDF" w:rsidP="00056DA3">
      <w:r>
        <w:separator/>
      </w:r>
    </w:p>
  </w:endnote>
  <w:endnote w:type="continuationSeparator" w:id="0">
    <w:p w:rsidR="00456CDF" w:rsidRDefault="00456CDF" w:rsidP="0005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DF" w:rsidRDefault="00456CDF" w:rsidP="00056DA3">
      <w:r>
        <w:separator/>
      </w:r>
    </w:p>
  </w:footnote>
  <w:footnote w:type="continuationSeparator" w:id="0">
    <w:p w:rsidR="00456CDF" w:rsidRDefault="00456CDF" w:rsidP="00056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3A" w:rsidRDefault="009634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AAD"/>
    <w:multiLevelType w:val="hybridMultilevel"/>
    <w:tmpl w:val="DCB47D40"/>
    <w:lvl w:ilvl="0" w:tplc="33A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FE5"/>
    <w:multiLevelType w:val="hybridMultilevel"/>
    <w:tmpl w:val="96CC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553"/>
    <w:multiLevelType w:val="hybridMultilevel"/>
    <w:tmpl w:val="B2FE6C2A"/>
    <w:lvl w:ilvl="0" w:tplc="654E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053E"/>
    <w:multiLevelType w:val="multilevel"/>
    <w:tmpl w:val="7B000D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09BE5CF6"/>
    <w:multiLevelType w:val="hybridMultilevel"/>
    <w:tmpl w:val="29B2F360"/>
    <w:lvl w:ilvl="0" w:tplc="0ECAD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33DBD"/>
    <w:multiLevelType w:val="hybridMultilevel"/>
    <w:tmpl w:val="C6789C08"/>
    <w:lvl w:ilvl="0" w:tplc="63BCC2F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3C34"/>
    <w:multiLevelType w:val="hybridMultilevel"/>
    <w:tmpl w:val="597A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00C4923"/>
    <w:multiLevelType w:val="hybridMultilevel"/>
    <w:tmpl w:val="C968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34C7"/>
    <w:multiLevelType w:val="hybridMultilevel"/>
    <w:tmpl w:val="B2FE6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68C0"/>
    <w:multiLevelType w:val="hybridMultilevel"/>
    <w:tmpl w:val="CAC2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01F4"/>
    <w:multiLevelType w:val="hybridMultilevel"/>
    <w:tmpl w:val="78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7D15"/>
    <w:multiLevelType w:val="hybridMultilevel"/>
    <w:tmpl w:val="4FD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32A0F"/>
    <w:multiLevelType w:val="hybridMultilevel"/>
    <w:tmpl w:val="D4161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7E7E"/>
    <w:multiLevelType w:val="hybridMultilevel"/>
    <w:tmpl w:val="FCC8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318E1"/>
    <w:multiLevelType w:val="hybridMultilevel"/>
    <w:tmpl w:val="4A4A8A32"/>
    <w:lvl w:ilvl="0" w:tplc="0B96EC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987EA9"/>
    <w:multiLevelType w:val="multilevel"/>
    <w:tmpl w:val="2EF85CE2"/>
    <w:lvl w:ilvl="0">
      <w:start w:val="1"/>
      <w:numFmt w:val="decimal"/>
      <w:lvlText w:val="%1."/>
      <w:lvlJc w:val="left"/>
      <w:pPr>
        <w:ind w:left="734" w:hanging="449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2D5C5994"/>
    <w:multiLevelType w:val="hybridMultilevel"/>
    <w:tmpl w:val="02C0DE4C"/>
    <w:lvl w:ilvl="0" w:tplc="9D8A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1C5E"/>
    <w:multiLevelType w:val="hybridMultilevel"/>
    <w:tmpl w:val="0388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85965"/>
    <w:multiLevelType w:val="hybridMultilevel"/>
    <w:tmpl w:val="FC18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4E14DF4"/>
    <w:multiLevelType w:val="hybridMultilevel"/>
    <w:tmpl w:val="D41611B2"/>
    <w:lvl w:ilvl="0" w:tplc="654E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3284E"/>
    <w:multiLevelType w:val="hybridMultilevel"/>
    <w:tmpl w:val="1B72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75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F612C"/>
    <w:multiLevelType w:val="hybridMultilevel"/>
    <w:tmpl w:val="2A0E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B67C2"/>
    <w:multiLevelType w:val="hybridMultilevel"/>
    <w:tmpl w:val="A43E9028"/>
    <w:lvl w:ilvl="0" w:tplc="F756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266BA"/>
    <w:multiLevelType w:val="multilevel"/>
    <w:tmpl w:val="58B8FCCE"/>
    <w:lvl w:ilvl="0">
      <w:start w:val="1"/>
      <w:numFmt w:val="decimal"/>
      <w:lvlText w:val="%1."/>
      <w:lvlJc w:val="left"/>
      <w:pPr>
        <w:ind w:left="735" w:hanging="735"/>
      </w:pPr>
      <w:rPr>
        <w:b w:val="0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4">
    <w:nsid w:val="3FD46DB0"/>
    <w:multiLevelType w:val="hybridMultilevel"/>
    <w:tmpl w:val="EBEAFD48"/>
    <w:lvl w:ilvl="0" w:tplc="2EC6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9591F"/>
    <w:multiLevelType w:val="multilevel"/>
    <w:tmpl w:val="8A30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8327C"/>
    <w:multiLevelType w:val="hybridMultilevel"/>
    <w:tmpl w:val="F2B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0BF8"/>
    <w:multiLevelType w:val="hybridMultilevel"/>
    <w:tmpl w:val="47528F58"/>
    <w:lvl w:ilvl="0" w:tplc="8B54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BB2"/>
    <w:multiLevelType w:val="hybridMultilevel"/>
    <w:tmpl w:val="4A40D68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59E2720C"/>
    <w:multiLevelType w:val="hybridMultilevel"/>
    <w:tmpl w:val="A22AC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17728"/>
    <w:multiLevelType w:val="hybridMultilevel"/>
    <w:tmpl w:val="F1F6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2AEB"/>
    <w:multiLevelType w:val="hybridMultilevel"/>
    <w:tmpl w:val="49B8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77DA9"/>
    <w:multiLevelType w:val="hybridMultilevel"/>
    <w:tmpl w:val="CF4411E8"/>
    <w:lvl w:ilvl="0" w:tplc="539270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0E7380C"/>
    <w:multiLevelType w:val="hybridMultilevel"/>
    <w:tmpl w:val="A22AC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43EC"/>
    <w:multiLevelType w:val="hybridMultilevel"/>
    <w:tmpl w:val="A22ACCD8"/>
    <w:lvl w:ilvl="0" w:tplc="33A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71B16"/>
    <w:multiLevelType w:val="multilevel"/>
    <w:tmpl w:val="BFF48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0246368"/>
    <w:multiLevelType w:val="multilevel"/>
    <w:tmpl w:val="C2969506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770A13C2"/>
    <w:multiLevelType w:val="hybridMultilevel"/>
    <w:tmpl w:val="8200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693D"/>
    <w:multiLevelType w:val="hybridMultilevel"/>
    <w:tmpl w:val="510A8012"/>
    <w:lvl w:ilvl="0" w:tplc="0EC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2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22"/>
  </w:num>
  <w:num w:numId="12">
    <w:abstractNumId w:val="3"/>
  </w:num>
  <w:num w:numId="13">
    <w:abstractNumId w:val="36"/>
  </w:num>
  <w:num w:numId="14">
    <w:abstractNumId w:val="23"/>
  </w:num>
  <w:num w:numId="15">
    <w:abstractNumId w:val="35"/>
  </w:num>
  <w:num w:numId="16">
    <w:abstractNumId w:val="17"/>
  </w:num>
  <w:num w:numId="17">
    <w:abstractNumId w:val="20"/>
  </w:num>
  <w:num w:numId="18">
    <w:abstractNumId w:val="28"/>
  </w:num>
  <w:num w:numId="19">
    <w:abstractNumId w:val="31"/>
  </w:num>
  <w:num w:numId="20">
    <w:abstractNumId w:val="13"/>
  </w:num>
  <w:num w:numId="21">
    <w:abstractNumId w:val="10"/>
  </w:num>
  <w:num w:numId="22">
    <w:abstractNumId w:val="7"/>
  </w:num>
  <w:num w:numId="23">
    <w:abstractNumId w:val="27"/>
  </w:num>
  <w:num w:numId="24">
    <w:abstractNumId w:val="11"/>
  </w:num>
  <w:num w:numId="25">
    <w:abstractNumId w:val="38"/>
  </w:num>
  <w:num w:numId="26">
    <w:abstractNumId w:val="1"/>
  </w:num>
  <w:num w:numId="27">
    <w:abstractNumId w:val="18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16"/>
  </w:num>
  <w:num w:numId="33">
    <w:abstractNumId w:val="0"/>
  </w:num>
  <w:num w:numId="34">
    <w:abstractNumId w:val="37"/>
  </w:num>
  <w:num w:numId="35">
    <w:abstractNumId w:val="26"/>
  </w:num>
  <w:num w:numId="36">
    <w:abstractNumId w:val="34"/>
  </w:num>
  <w:num w:numId="37">
    <w:abstractNumId w:val="33"/>
  </w:num>
  <w:num w:numId="38">
    <w:abstractNumId w:val="29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56DA3"/>
    <w:rsid w:val="00003670"/>
    <w:rsid w:val="0000607E"/>
    <w:rsid w:val="00017204"/>
    <w:rsid w:val="000256BB"/>
    <w:rsid w:val="00027372"/>
    <w:rsid w:val="00030F2D"/>
    <w:rsid w:val="00032265"/>
    <w:rsid w:val="00041ACD"/>
    <w:rsid w:val="00043743"/>
    <w:rsid w:val="00045E42"/>
    <w:rsid w:val="00056DA3"/>
    <w:rsid w:val="000655F6"/>
    <w:rsid w:val="00071947"/>
    <w:rsid w:val="0007198A"/>
    <w:rsid w:val="00083AA3"/>
    <w:rsid w:val="0009041E"/>
    <w:rsid w:val="00090D1C"/>
    <w:rsid w:val="000A63D0"/>
    <w:rsid w:val="000B0F81"/>
    <w:rsid w:val="000B1A0D"/>
    <w:rsid w:val="000B6ADA"/>
    <w:rsid w:val="000C1EDF"/>
    <w:rsid w:val="000D13D2"/>
    <w:rsid w:val="000D2CAA"/>
    <w:rsid w:val="000D46BB"/>
    <w:rsid w:val="000D5E4C"/>
    <w:rsid w:val="000E024A"/>
    <w:rsid w:val="000E557D"/>
    <w:rsid w:val="000F34ED"/>
    <w:rsid w:val="000F50B9"/>
    <w:rsid w:val="00103758"/>
    <w:rsid w:val="00104258"/>
    <w:rsid w:val="00115CC2"/>
    <w:rsid w:val="001210DD"/>
    <w:rsid w:val="001216EB"/>
    <w:rsid w:val="0012243D"/>
    <w:rsid w:val="00125867"/>
    <w:rsid w:val="001331AB"/>
    <w:rsid w:val="00134B75"/>
    <w:rsid w:val="00142140"/>
    <w:rsid w:val="00174AB4"/>
    <w:rsid w:val="001756D9"/>
    <w:rsid w:val="0017601A"/>
    <w:rsid w:val="00196530"/>
    <w:rsid w:val="001A21CE"/>
    <w:rsid w:val="001A25ED"/>
    <w:rsid w:val="001A502D"/>
    <w:rsid w:val="001C2D77"/>
    <w:rsid w:val="001D49C8"/>
    <w:rsid w:val="001E0DD3"/>
    <w:rsid w:val="001E1CCF"/>
    <w:rsid w:val="001E3C14"/>
    <w:rsid w:val="00204AE5"/>
    <w:rsid w:val="0021163F"/>
    <w:rsid w:val="00215FE4"/>
    <w:rsid w:val="00222DDA"/>
    <w:rsid w:val="00230554"/>
    <w:rsid w:val="002420A6"/>
    <w:rsid w:val="002526DE"/>
    <w:rsid w:val="00271861"/>
    <w:rsid w:val="00276439"/>
    <w:rsid w:val="0028342E"/>
    <w:rsid w:val="00286050"/>
    <w:rsid w:val="002B30C3"/>
    <w:rsid w:val="002C7F71"/>
    <w:rsid w:val="002D65B4"/>
    <w:rsid w:val="002E0FE8"/>
    <w:rsid w:val="002E75BE"/>
    <w:rsid w:val="002F1AE5"/>
    <w:rsid w:val="002F2DA0"/>
    <w:rsid w:val="002F6B57"/>
    <w:rsid w:val="0031467F"/>
    <w:rsid w:val="0031592C"/>
    <w:rsid w:val="00320527"/>
    <w:rsid w:val="00323F6F"/>
    <w:rsid w:val="00324608"/>
    <w:rsid w:val="00325014"/>
    <w:rsid w:val="00344DEF"/>
    <w:rsid w:val="0034747D"/>
    <w:rsid w:val="00353FC4"/>
    <w:rsid w:val="00363370"/>
    <w:rsid w:val="00364A7A"/>
    <w:rsid w:val="00377266"/>
    <w:rsid w:val="003813A7"/>
    <w:rsid w:val="003853DB"/>
    <w:rsid w:val="0038609E"/>
    <w:rsid w:val="00391BD9"/>
    <w:rsid w:val="00392BF0"/>
    <w:rsid w:val="003A41D0"/>
    <w:rsid w:val="003A618F"/>
    <w:rsid w:val="003A6366"/>
    <w:rsid w:val="003B2BD9"/>
    <w:rsid w:val="003B3586"/>
    <w:rsid w:val="003C1B5B"/>
    <w:rsid w:val="003D23AE"/>
    <w:rsid w:val="003D2E8D"/>
    <w:rsid w:val="003D76EB"/>
    <w:rsid w:val="003D7C42"/>
    <w:rsid w:val="003F2EEA"/>
    <w:rsid w:val="003F43C4"/>
    <w:rsid w:val="00400C32"/>
    <w:rsid w:val="00404D54"/>
    <w:rsid w:val="00405A1A"/>
    <w:rsid w:val="00410B6C"/>
    <w:rsid w:val="00416BC1"/>
    <w:rsid w:val="00417446"/>
    <w:rsid w:val="00445C8F"/>
    <w:rsid w:val="0044608A"/>
    <w:rsid w:val="004463DB"/>
    <w:rsid w:val="00447401"/>
    <w:rsid w:val="00456CDF"/>
    <w:rsid w:val="004718ED"/>
    <w:rsid w:val="00493F14"/>
    <w:rsid w:val="00494FB9"/>
    <w:rsid w:val="00496040"/>
    <w:rsid w:val="004A4C96"/>
    <w:rsid w:val="004A6FA4"/>
    <w:rsid w:val="004B2DCE"/>
    <w:rsid w:val="004B4647"/>
    <w:rsid w:val="004B5002"/>
    <w:rsid w:val="004C01DD"/>
    <w:rsid w:val="004C2500"/>
    <w:rsid w:val="004C30D2"/>
    <w:rsid w:val="004E155D"/>
    <w:rsid w:val="004E2375"/>
    <w:rsid w:val="004F0F7F"/>
    <w:rsid w:val="004F5B04"/>
    <w:rsid w:val="004F6B05"/>
    <w:rsid w:val="00521EC5"/>
    <w:rsid w:val="0052591C"/>
    <w:rsid w:val="00527961"/>
    <w:rsid w:val="00541F11"/>
    <w:rsid w:val="00550DF1"/>
    <w:rsid w:val="0055517B"/>
    <w:rsid w:val="005940C4"/>
    <w:rsid w:val="00596B0F"/>
    <w:rsid w:val="005A34C5"/>
    <w:rsid w:val="005A47D5"/>
    <w:rsid w:val="005B07E6"/>
    <w:rsid w:val="005B4F38"/>
    <w:rsid w:val="005B55EB"/>
    <w:rsid w:val="005C381B"/>
    <w:rsid w:val="005D1CA5"/>
    <w:rsid w:val="005D3F4C"/>
    <w:rsid w:val="00606317"/>
    <w:rsid w:val="00615C04"/>
    <w:rsid w:val="00617A25"/>
    <w:rsid w:val="0063225D"/>
    <w:rsid w:val="00633E53"/>
    <w:rsid w:val="00636356"/>
    <w:rsid w:val="0064193A"/>
    <w:rsid w:val="00647270"/>
    <w:rsid w:val="0066050E"/>
    <w:rsid w:val="00660FC6"/>
    <w:rsid w:val="006729C0"/>
    <w:rsid w:val="006735AD"/>
    <w:rsid w:val="00683165"/>
    <w:rsid w:val="006842B8"/>
    <w:rsid w:val="006948D3"/>
    <w:rsid w:val="00697FE2"/>
    <w:rsid w:val="006A0EBE"/>
    <w:rsid w:val="006B27B2"/>
    <w:rsid w:val="006B3436"/>
    <w:rsid w:val="006D4C95"/>
    <w:rsid w:val="006D4CB8"/>
    <w:rsid w:val="006E2FD8"/>
    <w:rsid w:val="006E3D4A"/>
    <w:rsid w:val="006F1BBF"/>
    <w:rsid w:val="006F7C36"/>
    <w:rsid w:val="00704E4B"/>
    <w:rsid w:val="00717877"/>
    <w:rsid w:val="00723B9A"/>
    <w:rsid w:val="007261A4"/>
    <w:rsid w:val="00737828"/>
    <w:rsid w:val="00737B84"/>
    <w:rsid w:val="007542D3"/>
    <w:rsid w:val="00755587"/>
    <w:rsid w:val="0076034E"/>
    <w:rsid w:val="00772A66"/>
    <w:rsid w:val="00776AF7"/>
    <w:rsid w:val="0078039B"/>
    <w:rsid w:val="00780B37"/>
    <w:rsid w:val="00784FE1"/>
    <w:rsid w:val="007A1C32"/>
    <w:rsid w:val="007A39D5"/>
    <w:rsid w:val="007B7E06"/>
    <w:rsid w:val="007C1199"/>
    <w:rsid w:val="007C763D"/>
    <w:rsid w:val="007E0CB7"/>
    <w:rsid w:val="007E6137"/>
    <w:rsid w:val="007F32DB"/>
    <w:rsid w:val="00806C3E"/>
    <w:rsid w:val="008116ED"/>
    <w:rsid w:val="00821899"/>
    <w:rsid w:val="00823335"/>
    <w:rsid w:val="00836DC9"/>
    <w:rsid w:val="008424A2"/>
    <w:rsid w:val="00842F29"/>
    <w:rsid w:val="00845E8E"/>
    <w:rsid w:val="00850E33"/>
    <w:rsid w:val="008527E2"/>
    <w:rsid w:val="00855986"/>
    <w:rsid w:val="00866F21"/>
    <w:rsid w:val="008735F6"/>
    <w:rsid w:val="008757A1"/>
    <w:rsid w:val="00884D95"/>
    <w:rsid w:val="008860DF"/>
    <w:rsid w:val="0088781B"/>
    <w:rsid w:val="0089138E"/>
    <w:rsid w:val="008A027B"/>
    <w:rsid w:val="008B2480"/>
    <w:rsid w:val="008B4ABB"/>
    <w:rsid w:val="008C7D87"/>
    <w:rsid w:val="008E0B5A"/>
    <w:rsid w:val="008E4184"/>
    <w:rsid w:val="008E59EC"/>
    <w:rsid w:val="008F02A3"/>
    <w:rsid w:val="008F6591"/>
    <w:rsid w:val="00903D9D"/>
    <w:rsid w:val="0090424E"/>
    <w:rsid w:val="009070EE"/>
    <w:rsid w:val="0091022A"/>
    <w:rsid w:val="0092367C"/>
    <w:rsid w:val="00923936"/>
    <w:rsid w:val="00923EFC"/>
    <w:rsid w:val="00934463"/>
    <w:rsid w:val="00935B02"/>
    <w:rsid w:val="00943713"/>
    <w:rsid w:val="00957909"/>
    <w:rsid w:val="00960D76"/>
    <w:rsid w:val="0096343A"/>
    <w:rsid w:val="0097603A"/>
    <w:rsid w:val="009860ED"/>
    <w:rsid w:val="009951AA"/>
    <w:rsid w:val="009960BB"/>
    <w:rsid w:val="009965F1"/>
    <w:rsid w:val="00996F81"/>
    <w:rsid w:val="009A0660"/>
    <w:rsid w:val="009A52D9"/>
    <w:rsid w:val="009A6B0D"/>
    <w:rsid w:val="009B52B8"/>
    <w:rsid w:val="009C5F34"/>
    <w:rsid w:val="009C6022"/>
    <w:rsid w:val="009E00B2"/>
    <w:rsid w:val="009E7EB2"/>
    <w:rsid w:val="009F3A74"/>
    <w:rsid w:val="00A01354"/>
    <w:rsid w:val="00A04DB8"/>
    <w:rsid w:val="00A05E28"/>
    <w:rsid w:val="00A12414"/>
    <w:rsid w:val="00A136B8"/>
    <w:rsid w:val="00A1451D"/>
    <w:rsid w:val="00A24396"/>
    <w:rsid w:val="00A31E5B"/>
    <w:rsid w:val="00A4179D"/>
    <w:rsid w:val="00A52655"/>
    <w:rsid w:val="00A6527D"/>
    <w:rsid w:val="00A84386"/>
    <w:rsid w:val="00A87771"/>
    <w:rsid w:val="00A91BE4"/>
    <w:rsid w:val="00A935CE"/>
    <w:rsid w:val="00AA60DA"/>
    <w:rsid w:val="00AA7633"/>
    <w:rsid w:val="00AB1034"/>
    <w:rsid w:val="00AD3963"/>
    <w:rsid w:val="00AE4679"/>
    <w:rsid w:val="00AE6802"/>
    <w:rsid w:val="00AF3D7A"/>
    <w:rsid w:val="00AF6AAA"/>
    <w:rsid w:val="00B20ABD"/>
    <w:rsid w:val="00B25A39"/>
    <w:rsid w:val="00B330F1"/>
    <w:rsid w:val="00B35502"/>
    <w:rsid w:val="00B36D73"/>
    <w:rsid w:val="00B43879"/>
    <w:rsid w:val="00B5102E"/>
    <w:rsid w:val="00B52757"/>
    <w:rsid w:val="00B57D4E"/>
    <w:rsid w:val="00B613EF"/>
    <w:rsid w:val="00B650D0"/>
    <w:rsid w:val="00B7016E"/>
    <w:rsid w:val="00B72EA2"/>
    <w:rsid w:val="00B83848"/>
    <w:rsid w:val="00B97D52"/>
    <w:rsid w:val="00BA5942"/>
    <w:rsid w:val="00BB6A87"/>
    <w:rsid w:val="00BB6C0B"/>
    <w:rsid w:val="00BC0230"/>
    <w:rsid w:val="00BC4A2F"/>
    <w:rsid w:val="00BE3C12"/>
    <w:rsid w:val="00BF3786"/>
    <w:rsid w:val="00C028D2"/>
    <w:rsid w:val="00C02E8E"/>
    <w:rsid w:val="00C12BFE"/>
    <w:rsid w:val="00C171F0"/>
    <w:rsid w:val="00C2780C"/>
    <w:rsid w:val="00C30567"/>
    <w:rsid w:val="00C3201E"/>
    <w:rsid w:val="00C3213E"/>
    <w:rsid w:val="00C3696F"/>
    <w:rsid w:val="00C37461"/>
    <w:rsid w:val="00C403CA"/>
    <w:rsid w:val="00C42294"/>
    <w:rsid w:val="00C42A1E"/>
    <w:rsid w:val="00C46C24"/>
    <w:rsid w:val="00C6450B"/>
    <w:rsid w:val="00C67ACC"/>
    <w:rsid w:val="00C73DD2"/>
    <w:rsid w:val="00C7598B"/>
    <w:rsid w:val="00C82355"/>
    <w:rsid w:val="00C86239"/>
    <w:rsid w:val="00C92392"/>
    <w:rsid w:val="00C93C40"/>
    <w:rsid w:val="00C952E0"/>
    <w:rsid w:val="00C9552F"/>
    <w:rsid w:val="00C97693"/>
    <w:rsid w:val="00CA589A"/>
    <w:rsid w:val="00CB42E9"/>
    <w:rsid w:val="00CB47EF"/>
    <w:rsid w:val="00CC0D7A"/>
    <w:rsid w:val="00CC7193"/>
    <w:rsid w:val="00CD05C6"/>
    <w:rsid w:val="00CD7827"/>
    <w:rsid w:val="00CD7ED9"/>
    <w:rsid w:val="00CE6C52"/>
    <w:rsid w:val="00CF226E"/>
    <w:rsid w:val="00CF31EF"/>
    <w:rsid w:val="00CF69A7"/>
    <w:rsid w:val="00D06082"/>
    <w:rsid w:val="00D17BDF"/>
    <w:rsid w:val="00D374A1"/>
    <w:rsid w:val="00D47C74"/>
    <w:rsid w:val="00D53194"/>
    <w:rsid w:val="00D558FE"/>
    <w:rsid w:val="00D60F51"/>
    <w:rsid w:val="00D6333D"/>
    <w:rsid w:val="00D639FF"/>
    <w:rsid w:val="00D64D6F"/>
    <w:rsid w:val="00D72814"/>
    <w:rsid w:val="00D9065F"/>
    <w:rsid w:val="00D93419"/>
    <w:rsid w:val="00D949D1"/>
    <w:rsid w:val="00DA7908"/>
    <w:rsid w:val="00DC0277"/>
    <w:rsid w:val="00DC057A"/>
    <w:rsid w:val="00DC0DC0"/>
    <w:rsid w:val="00DC294F"/>
    <w:rsid w:val="00DC5E81"/>
    <w:rsid w:val="00DD1E49"/>
    <w:rsid w:val="00DD7BCF"/>
    <w:rsid w:val="00DF0C44"/>
    <w:rsid w:val="00E02584"/>
    <w:rsid w:val="00E03173"/>
    <w:rsid w:val="00E3091A"/>
    <w:rsid w:val="00E31568"/>
    <w:rsid w:val="00E32CBC"/>
    <w:rsid w:val="00E34B4F"/>
    <w:rsid w:val="00E3683B"/>
    <w:rsid w:val="00E46838"/>
    <w:rsid w:val="00E54A6C"/>
    <w:rsid w:val="00E60BC9"/>
    <w:rsid w:val="00E62497"/>
    <w:rsid w:val="00E62E60"/>
    <w:rsid w:val="00E66B21"/>
    <w:rsid w:val="00E70EB3"/>
    <w:rsid w:val="00E77E85"/>
    <w:rsid w:val="00E81175"/>
    <w:rsid w:val="00E862CF"/>
    <w:rsid w:val="00E90AAC"/>
    <w:rsid w:val="00E921FC"/>
    <w:rsid w:val="00E94884"/>
    <w:rsid w:val="00EC007F"/>
    <w:rsid w:val="00EC20C5"/>
    <w:rsid w:val="00EC2776"/>
    <w:rsid w:val="00EC3B88"/>
    <w:rsid w:val="00EC6139"/>
    <w:rsid w:val="00ED609A"/>
    <w:rsid w:val="00EE684C"/>
    <w:rsid w:val="00EE770E"/>
    <w:rsid w:val="00EF53C7"/>
    <w:rsid w:val="00F124FF"/>
    <w:rsid w:val="00F134FC"/>
    <w:rsid w:val="00F15361"/>
    <w:rsid w:val="00F22C7D"/>
    <w:rsid w:val="00F255EE"/>
    <w:rsid w:val="00F26B8C"/>
    <w:rsid w:val="00F31089"/>
    <w:rsid w:val="00F327EA"/>
    <w:rsid w:val="00F35F17"/>
    <w:rsid w:val="00F3637D"/>
    <w:rsid w:val="00F41097"/>
    <w:rsid w:val="00F43AE9"/>
    <w:rsid w:val="00F476E7"/>
    <w:rsid w:val="00F47E97"/>
    <w:rsid w:val="00F610AC"/>
    <w:rsid w:val="00F622FC"/>
    <w:rsid w:val="00F62AB2"/>
    <w:rsid w:val="00F6500E"/>
    <w:rsid w:val="00F72C55"/>
    <w:rsid w:val="00F747B5"/>
    <w:rsid w:val="00F81EB2"/>
    <w:rsid w:val="00FC7498"/>
    <w:rsid w:val="00FD3E26"/>
    <w:rsid w:val="00FD6CF6"/>
    <w:rsid w:val="00FE4EBF"/>
    <w:rsid w:val="00FF04F2"/>
    <w:rsid w:val="00FF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2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056DA3"/>
    <w:pPr>
      <w:keepNext/>
      <w:tabs>
        <w:tab w:val="left" w:pos="1276"/>
      </w:tabs>
      <w:spacing w:line="216" w:lineRule="auto"/>
      <w:outlineLvl w:val="3"/>
    </w:pPr>
    <w:rPr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DA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6DA3"/>
  </w:style>
  <w:style w:type="paragraph" w:styleId="a5">
    <w:name w:val="footer"/>
    <w:basedOn w:val="a"/>
    <w:link w:val="a6"/>
    <w:uiPriority w:val="99"/>
    <w:unhideWhenUsed/>
    <w:rsid w:val="00056DA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6DA3"/>
  </w:style>
  <w:style w:type="character" w:customStyle="1" w:styleId="40">
    <w:name w:val="Заголовок 4 Знак"/>
    <w:link w:val="4"/>
    <w:rsid w:val="00056DA3"/>
    <w:rPr>
      <w:rFonts w:ascii="Times New Roman" w:eastAsia="Times New Roman" w:hAnsi="Times New Roman" w:cs="Times New Roman"/>
      <w:color w:val="000080"/>
      <w:sz w:val="26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4E2375"/>
    <w:pPr>
      <w:spacing w:before="100" w:beforeAutospacing="1" w:after="100" w:afterAutospacing="1"/>
    </w:pPr>
    <w:rPr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CF22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CF226E"/>
    <w:rPr>
      <w:rFonts w:ascii="Segoe UI" w:hAnsi="Segoe UI" w:cs="Segoe UI"/>
      <w:sz w:val="18"/>
      <w:szCs w:val="18"/>
      <w:lang w:val="ru-RU" w:eastAsia="en-US"/>
    </w:rPr>
  </w:style>
  <w:style w:type="character" w:customStyle="1" w:styleId="Bodytext2">
    <w:name w:val="Body text (2)"/>
    <w:basedOn w:val="a0"/>
    <w:rsid w:val="00C320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320527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271861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2E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007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37461"/>
    <w:rPr>
      <w:rFonts w:ascii="Times New Roman" w:eastAsiaTheme="minorHAnsi" w:hAnsi="Times New Roman"/>
      <w:b/>
      <w:bCs/>
      <w:i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374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a0"/>
    <w:rsid w:val="00C37461"/>
  </w:style>
  <w:style w:type="character" w:customStyle="1" w:styleId="eop">
    <w:name w:val="eop"/>
    <w:basedOn w:val="a0"/>
    <w:rsid w:val="00C37461"/>
  </w:style>
  <w:style w:type="character" w:customStyle="1" w:styleId="20">
    <w:name w:val="Заголовок 2 Знак"/>
    <w:basedOn w:val="a0"/>
    <w:link w:val="2"/>
    <w:uiPriority w:val="9"/>
    <w:semiHidden/>
    <w:rsid w:val="00025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5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Основной текст_"/>
    <w:basedOn w:val="a0"/>
    <w:link w:val="12"/>
    <w:rsid w:val="00043743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043743"/>
    <w:pPr>
      <w:widowControl w:val="0"/>
      <w:spacing w:line="276" w:lineRule="auto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99"/>
    <w:rsid w:val="00BA59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rsid w:val="00BA5942"/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BA5942"/>
    <w:pPr>
      <w:widowControl w:val="0"/>
      <w:spacing w:line="276" w:lineRule="auto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7F7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7F71"/>
    <w:rPr>
      <w:rFonts w:ascii="Times New Roman" w:eastAsia="Times New Roman" w:hAnsi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1D49C8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0D2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ctorymuseum.ru" TargetMode="External"/><Relationship Id="rId18" Type="http://schemas.openxmlformats.org/officeDocument/2006/relationships/hyperlink" Target="https://www.park-gorkogo.com" TargetMode="External"/><Relationship Id="rId26" Type="http://schemas.openxmlformats.org/officeDocument/2006/relationships/hyperlink" Target="https://damuseum.ru" TargetMode="External"/><Relationship Id="rId39" Type="http://schemas.openxmlformats.org/officeDocument/2006/relationships/hyperlink" Target="https://victorymuseum.ru" TargetMode="External"/><Relationship Id="rId21" Type="http://schemas.openxmlformats.org/officeDocument/2006/relationships/hyperlink" Target="https://mducekt.mskobr.ru" TargetMode="External"/><Relationship Id="rId34" Type="http://schemas.openxmlformats.org/officeDocument/2006/relationships/hyperlink" Target="https://mducekt.mskobr.ru" TargetMode="External"/><Relationship Id="rId42" Type="http://schemas.openxmlformats.org/officeDocument/2006/relationships/hyperlink" Target="https://patriotsport.moscow" TargetMode="External"/><Relationship Id="rId47" Type="http://schemas.openxmlformats.org/officeDocument/2006/relationships/hyperlink" Target="https://kosmo-museum.ru/static_pages/istoriya-muzeya" TargetMode="External"/><Relationship Id="rId50" Type="http://schemas.openxmlformats.org/officeDocument/2006/relationships/hyperlink" Target="https://damuseum.ru" TargetMode="External"/><Relationship Id="rId55" Type="http://schemas.openxmlformats.org/officeDocument/2006/relationships/hyperlink" Target="https://www.park-gorkogo.com" TargetMode="External"/><Relationship Id="rId63" Type="http://schemas.openxmlformats.org/officeDocument/2006/relationships/hyperlink" Target="https://victorymuseum.ru" TargetMode="External"/><Relationship Id="rId68" Type="http://schemas.openxmlformats.org/officeDocument/2006/relationships/hyperlink" Target="http://www.darwinmuseum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bershkola.mskobr.ru" TargetMode="External"/><Relationship Id="rId29" Type="http://schemas.openxmlformats.org/officeDocument/2006/relationships/hyperlink" Target="http://new.xx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xat-teatr.ru" TargetMode="External"/><Relationship Id="rId24" Type="http://schemas.openxmlformats.org/officeDocument/2006/relationships/hyperlink" Target="https://www.rsl.ru" TargetMode="External"/><Relationship Id="rId32" Type="http://schemas.openxmlformats.org/officeDocument/2006/relationships/hyperlink" Target="http://www.darwinmuseum.ru" TargetMode="External"/><Relationship Id="rId37" Type="http://schemas.openxmlformats.org/officeDocument/2006/relationships/hyperlink" Target="http://www.mxat-teatr.ru" TargetMode="External"/><Relationship Id="rId40" Type="http://schemas.openxmlformats.org/officeDocument/2006/relationships/hyperlink" Target="https://mosvolonter.ru" TargetMode="External"/><Relationship Id="rId45" Type="http://schemas.openxmlformats.org/officeDocument/2006/relationships/hyperlink" Target="https://patriotsport.moscow" TargetMode="External"/><Relationship Id="rId53" Type="http://schemas.openxmlformats.org/officeDocument/2006/relationships/hyperlink" Target="http://new.xxc.ru" TargetMode="External"/><Relationship Id="rId58" Type="http://schemas.openxmlformats.org/officeDocument/2006/relationships/hyperlink" Target="https://mducekt.mskobr.ru" TargetMode="External"/><Relationship Id="rId66" Type="http://schemas.openxmlformats.org/officeDocument/2006/relationships/hyperlink" Target="https://patriotsport.mos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xxc.ru" TargetMode="External"/><Relationship Id="rId23" Type="http://schemas.openxmlformats.org/officeDocument/2006/relationships/hyperlink" Target="https://kosmo-museum.ru/static_pages/istoriya-muzeya" TargetMode="External"/><Relationship Id="rId28" Type="http://schemas.openxmlformats.org/officeDocument/2006/relationships/hyperlink" Target="https://mosvolonter.ru" TargetMode="External"/><Relationship Id="rId36" Type="http://schemas.openxmlformats.org/officeDocument/2006/relationships/hyperlink" Target="https://www.rsl.ru" TargetMode="External"/><Relationship Id="rId49" Type="http://schemas.openxmlformats.org/officeDocument/2006/relationships/hyperlink" Target="http://www.mxat-teatr.ru" TargetMode="External"/><Relationship Id="rId57" Type="http://schemas.openxmlformats.org/officeDocument/2006/relationships/hyperlink" Target="https://patriotsport.moscow" TargetMode="External"/><Relationship Id="rId61" Type="http://schemas.openxmlformats.org/officeDocument/2006/relationships/hyperlink" Target="http://www.mxat-teatr.ru" TargetMode="External"/><Relationship Id="rId10" Type="http://schemas.openxmlformats.org/officeDocument/2006/relationships/hyperlink" Target="https://www.rsl.ru" TargetMode="External"/><Relationship Id="rId19" Type="http://schemas.openxmlformats.org/officeDocument/2006/relationships/hyperlink" Target="http://www.darwinmuseum.ru" TargetMode="External"/><Relationship Id="rId31" Type="http://schemas.openxmlformats.org/officeDocument/2006/relationships/hyperlink" Target="https://www.park-gorkogo.com" TargetMode="External"/><Relationship Id="rId44" Type="http://schemas.openxmlformats.org/officeDocument/2006/relationships/hyperlink" Target="https://victorymuseum.ru" TargetMode="External"/><Relationship Id="rId52" Type="http://schemas.openxmlformats.org/officeDocument/2006/relationships/hyperlink" Target="https://mosvolonter.ru" TargetMode="External"/><Relationship Id="rId60" Type="http://schemas.openxmlformats.org/officeDocument/2006/relationships/hyperlink" Target="https://www.rsl.ru" TargetMode="External"/><Relationship Id="rId65" Type="http://schemas.openxmlformats.org/officeDocument/2006/relationships/hyperlink" Target="http://new.xx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mo-museum.ru/static_pages/istoriya-muzeya" TargetMode="External"/><Relationship Id="rId14" Type="http://schemas.openxmlformats.org/officeDocument/2006/relationships/hyperlink" Target="https://mosvolonter.ru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victorymuseum.ru" TargetMode="External"/><Relationship Id="rId30" Type="http://schemas.openxmlformats.org/officeDocument/2006/relationships/hyperlink" Target="https://patriotsport.moscow" TargetMode="External"/><Relationship Id="rId35" Type="http://schemas.openxmlformats.org/officeDocument/2006/relationships/hyperlink" Target="https://kosmo-museum.ru/static_pages/istoriya-muzeya" TargetMode="External"/><Relationship Id="rId43" Type="http://schemas.openxmlformats.org/officeDocument/2006/relationships/hyperlink" Target="https://www.park-gorkogo.com" TargetMode="External"/><Relationship Id="rId48" Type="http://schemas.openxmlformats.org/officeDocument/2006/relationships/hyperlink" Target="https://www.rsl.ru" TargetMode="External"/><Relationship Id="rId56" Type="http://schemas.openxmlformats.org/officeDocument/2006/relationships/hyperlink" Target="http://www.darwinmuseum.ru" TargetMode="External"/><Relationship Id="rId64" Type="http://schemas.openxmlformats.org/officeDocument/2006/relationships/hyperlink" Target="https://mosvolonter.ru" TargetMode="External"/><Relationship Id="rId69" Type="http://schemas.openxmlformats.org/officeDocument/2006/relationships/hyperlink" Target="https://patriotsport.moscow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ictorymuseum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amuseum.ru" TargetMode="External"/><Relationship Id="rId17" Type="http://schemas.openxmlformats.org/officeDocument/2006/relationships/hyperlink" Target="https://patriotsport.moscow" TargetMode="External"/><Relationship Id="rId25" Type="http://schemas.openxmlformats.org/officeDocument/2006/relationships/hyperlink" Target="http://www.mxat-teatr.ru" TargetMode="External"/><Relationship Id="rId33" Type="http://schemas.openxmlformats.org/officeDocument/2006/relationships/hyperlink" Target="https://patriotsport.moscow" TargetMode="External"/><Relationship Id="rId38" Type="http://schemas.openxmlformats.org/officeDocument/2006/relationships/hyperlink" Target="https://damuseum.ru" TargetMode="External"/><Relationship Id="rId46" Type="http://schemas.openxmlformats.org/officeDocument/2006/relationships/hyperlink" Target="https://mducekt.mskobr.ru" TargetMode="External"/><Relationship Id="rId59" Type="http://schemas.openxmlformats.org/officeDocument/2006/relationships/hyperlink" Target="https://kosmo-museum.ru/static_pages/istoriya-muzeya" TargetMode="External"/><Relationship Id="rId67" Type="http://schemas.openxmlformats.org/officeDocument/2006/relationships/hyperlink" Target="https://www.park-gorkogo.com" TargetMode="External"/><Relationship Id="rId20" Type="http://schemas.openxmlformats.org/officeDocument/2006/relationships/hyperlink" Target="https://patriotsport.moscow" TargetMode="External"/><Relationship Id="rId41" Type="http://schemas.openxmlformats.org/officeDocument/2006/relationships/hyperlink" Target="http://new.xxc.ru" TargetMode="External"/><Relationship Id="rId54" Type="http://schemas.openxmlformats.org/officeDocument/2006/relationships/hyperlink" Target="https://patriotsport.moscow" TargetMode="External"/><Relationship Id="rId62" Type="http://schemas.openxmlformats.org/officeDocument/2006/relationships/hyperlink" Target="https://damuseum.ru" TargetMode="External"/><Relationship Id="rId70" Type="http://schemas.openxmlformats.org/officeDocument/2006/relationships/hyperlink" Target="https://mducekt.msk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E2219-0183-414B-A1D0-33AB3816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46</Words>
  <Characters>88047</Characters>
  <Application>Microsoft Office Word</Application>
  <DocSecurity>0</DocSecurity>
  <Lines>733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бунцов</dc:creator>
  <cp:keywords/>
  <cp:lastModifiedBy>Admin</cp:lastModifiedBy>
  <cp:revision>7</cp:revision>
  <cp:lastPrinted>2022-09-26T13:12:00Z</cp:lastPrinted>
  <dcterms:created xsi:type="dcterms:W3CDTF">2022-08-22T13:46:00Z</dcterms:created>
  <dcterms:modified xsi:type="dcterms:W3CDTF">2022-09-26T13:29:00Z</dcterms:modified>
</cp:coreProperties>
</file>